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4928" w14:textId="77777777" w:rsidR="00023AB8" w:rsidRDefault="00023AB8" w:rsidP="0059296B">
      <w:pPr>
        <w:tabs>
          <w:tab w:val="num" w:pos="720"/>
        </w:tabs>
        <w:spacing w:line="320" w:lineRule="atLeast"/>
        <w:ind w:right="-110"/>
        <w:jc w:val="both"/>
        <w:rPr>
          <w:rFonts w:ascii="Arial" w:hAnsi="Arial"/>
          <w:b/>
        </w:rPr>
      </w:pPr>
    </w:p>
    <w:tbl>
      <w:tblPr>
        <w:tblW w:w="102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3011"/>
        <w:gridCol w:w="7261"/>
      </w:tblGrid>
      <w:tr w:rsidR="00FF1D61" w14:paraId="119AB316" w14:textId="77777777" w:rsidTr="00DE51C6">
        <w:trPr>
          <w:trHeight w:val="1275"/>
        </w:trPr>
        <w:tc>
          <w:tcPr>
            <w:tcW w:w="3011" w:type="dxa"/>
            <w:shd w:val="clear" w:color="auto" w:fill="FFFFFF"/>
          </w:tcPr>
          <w:p w14:paraId="7E3A7EDC" w14:textId="77777777" w:rsidR="00FF1D61" w:rsidRPr="00DE51C6" w:rsidRDefault="006C0205" w:rsidP="00DE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E51C6">
              <w:rPr>
                <w:rFonts w:ascii="Verdana" w:hAnsi="Verdana"/>
                <w:sz w:val="16"/>
                <w:szCs w:val="16"/>
              </w:rPr>
              <w:t>Pieczęć wpływu wniosku</w:t>
            </w:r>
            <w:r w:rsidR="00D92B8F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7261" w:type="dxa"/>
            <w:vMerge w:val="restart"/>
            <w:shd w:val="clear" w:color="auto" w:fill="FFFFFF"/>
            <w:vAlign w:val="center"/>
          </w:tcPr>
          <w:p w14:paraId="2521BD60" w14:textId="77777777" w:rsidR="00FF1D61" w:rsidRPr="00DE51C6" w:rsidRDefault="00FF1D61" w:rsidP="00DE5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1C6">
              <w:rPr>
                <w:rFonts w:ascii="Arial" w:hAnsi="Arial" w:cs="Arial"/>
                <w:b/>
                <w:sz w:val="20"/>
                <w:szCs w:val="20"/>
              </w:rPr>
              <w:t>WNIOSEK O WPIS DO:</w:t>
            </w:r>
          </w:p>
          <w:p w14:paraId="1A6AE4AB" w14:textId="77777777" w:rsidR="00FF1D61" w:rsidRPr="00DE51C6" w:rsidRDefault="00FF1D61" w:rsidP="00D92B8F">
            <w:pPr>
              <w:spacing w:before="6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E51C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sym w:font="Wingdings" w:char="F071"/>
            </w:r>
            <w:r w:rsidRPr="00DE51C6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DE51C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REJESTRU PRZEDSIĘBIORCÓW</w:t>
            </w:r>
            <w:r w:rsidR="003A52DF" w:rsidRPr="00DE51C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WYKONUJĄCYCH</w:t>
            </w:r>
            <w:r w:rsidR="007C18EB" w:rsidRPr="00DE51C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DZIAŁALNOŚĆ </w:t>
            </w:r>
            <w:r w:rsidR="003A52DF" w:rsidRPr="00DE51C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W</w:t>
            </w:r>
            <w:r w:rsidR="00D92B8F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 </w:t>
            </w:r>
            <w:r w:rsidR="003A52DF" w:rsidRPr="00DE51C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ZAKRESIE PROWADZENIA SZKOLEŃ W ZAKRESIE</w:t>
            </w:r>
            <w:r w:rsidR="00B11B8E" w:rsidRPr="00DE51C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ŚRODKÓW</w:t>
            </w:r>
            <w:r w:rsidR="003A52DF" w:rsidRPr="00DE51C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OCHRONY </w:t>
            </w:r>
            <w:r w:rsidR="007C18EB" w:rsidRPr="00DE51C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R</w:t>
            </w:r>
            <w:r w:rsidR="003A52DF" w:rsidRPr="00DE51C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OŚLIN</w:t>
            </w:r>
          </w:p>
          <w:p w14:paraId="11D330F7" w14:textId="75D5EC83" w:rsidR="00FF1D61" w:rsidRPr="00DE51C6" w:rsidRDefault="00FF1D61" w:rsidP="00DE51C6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  <w:r w:rsidRPr="00DE51C6">
              <w:rPr>
                <w:rFonts w:ascii="Verdana" w:hAnsi="Verdana"/>
                <w:b/>
                <w:sz w:val="16"/>
                <w:szCs w:val="16"/>
              </w:rPr>
              <w:t>Art.</w:t>
            </w:r>
            <w:r w:rsidRPr="00DE51C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5EA8" w:rsidRPr="00DE51C6"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01071" w:rsidRPr="00DE51C6"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DE51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E51C6">
              <w:rPr>
                <w:rFonts w:ascii="Verdana" w:hAnsi="Verdana"/>
                <w:b/>
                <w:sz w:val="16"/>
                <w:szCs w:val="16"/>
              </w:rPr>
              <w:t xml:space="preserve">ust. 1 ustawy z dnia </w:t>
            </w:r>
            <w:r w:rsidR="00CD0BAD" w:rsidRPr="00DE51C6">
              <w:rPr>
                <w:rFonts w:ascii="Verdana" w:hAnsi="Verdana"/>
                <w:b/>
                <w:sz w:val="16"/>
                <w:szCs w:val="16"/>
              </w:rPr>
              <w:t>8 marca</w:t>
            </w:r>
            <w:r w:rsidRPr="00DE51C6">
              <w:rPr>
                <w:rFonts w:ascii="Verdana" w:hAnsi="Verdana"/>
                <w:b/>
                <w:sz w:val="16"/>
                <w:szCs w:val="16"/>
              </w:rPr>
              <w:t xml:space="preserve"> 20</w:t>
            </w:r>
            <w:r w:rsidR="00E91068" w:rsidRPr="00DE51C6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DE51C6">
              <w:rPr>
                <w:rFonts w:ascii="Verdana" w:hAnsi="Verdana"/>
                <w:b/>
                <w:sz w:val="16"/>
                <w:szCs w:val="16"/>
              </w:rPr>
              <w:t xml:space="preserve">3 r. o </w:t>
            </w:r>
            <w:r w:rsidR="00E91068" w:rsidRPr="00DE51C6">
              <w:rPr>
                <w:rFonts w:ascii="Verdana" w:hAnsi="Verdana"/>
                <w:b/>
                <w:sz w:val="16"/>
                <w:szCs w:val="16"/>
              </w:rPr>
              <w:t xml:space="preserve">środkach </w:t>
            </w:r>
            <w:r w:rsidRPr="00DE51C6">
              <w:rPr>
                <w:rFonts w:ascii="Verdana" w:hAnsi="Verdana"/>
                <w:b/>
                <w:sz w:val="16"/>
                <w:szCs w:val="16"/>
              </w:rPr>
              <w:t>ochron</w:t>
            </w:r>
            <w:r w:rsidR="00E91068" w:rsidRPr="00DE51C6">
              <w:rPr>
                <w:rFonts w:ascii="Verdana" w:hAnsi="Verdana"/>
                <w:b/>
                <w:sz w:val="16"/>
                <w:szCs w:val="16"/>
              </w:rPr>
              <w:t>y</w:t>
            </w:r>
            <w:r w:rsidRPr="00DE51C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B106B" w:rsidRPr="00DE51C6">
              <w:rPr>
                <w:rFonts w:ascii="Verdana" w:hAnsi="Verdana"/>
                <w:b/>
                <w:sz w:val="16"/>
                <w:szCs w:val="16"/>
              </w:rPr>
              <w:t>roślin</w:t>
            </w:r>
            <w:r w:rsidR="005B106B">
              <w:rPr>
                <w:rFonts w:ascii="Verdana" w:hAnsi="Verdana"/>
                <w:b/>
                <w:sz w:val="16"/>
                <w:szCs w:val="16"/>
              </w:rPr>
              <w:br/>
            </w:r>
            <w:r w:rsidR="00D92B8F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="000F5280">
              <w:rPr>
                <w:rFonts w:ascii="Verdana" w:hAnsi="Verdana"/>
                <w:b/>
                <w:sz w:val="16"/>
                <w:szCs w:val="16"/>
              </w:rPr>
              <w:t>t.j</w:t>
            </w:r>
            <w:proofErr w:type="spellEnd"/>
            <w:r w:rsidR="000F5280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0F5280" w:rsidRPr="000F5280">
              <w:rPr>
                <w:rFonts w:ascii="Verdana" w:hAnsi="Verdana"/>
                <w:b/>
                <w:sz w:val="16"/>
                <w:szCs w:val="16"/>
              </w:rPr>
              <w:t>Dz.U. 2024 poz. 630</w:t>
            </w:r>
            <w:r w:rsidR="005B106B" w:rsidRPr="005B106B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5B106B">
              <w:t xml:space="preserve"> </w:t>
            </w:r>
          </w:p>
          <w:p w14:paraId="6E0A3A16" w14:textId="77777777" w:rsidR="00FF1D61" w:rsidRPr="00DE51C6" w:rsidRDefault="00FF1D61" w:rsidP="00D92B8F">
            <w:pPr>
              <w:shd w:val="clear" w:color="auto" w:fill="FFFFFF"/>
              <w:spacing w:before="100"/>
              <w:ind w:left="249" w:hanging="249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E51C6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 w:rsidRPr="00DE51C6">
              <w:rPr>
                <w:rFonts w:ascii="Arial" w:hAnsi="Arial" w:cs="Arial"/>
                <w:b/>
              </w:rPr>
              <w:t xml:space="preserve"> </w:t>
            </w:r>
            <w:r w:rsidRPr="00DE51C6">
              <w:rPr>
                <w:rFonts w:ascii="Verdana" w:hAnsi="Verdana" w:cs="Arial"/>
                <w:b/>
                <w:sz w:val="16"/>
                <w:szCs w:val="16"/>
              </w:rPr>
              <w:t xml:space="preserve">REJESTRU </w:t>
            </w:r>
            <w:r w:rsidR="003A52DF" w:rsidRPr="00DE51C6">
              <w:rPr>
                <w:rFonts w:ascii="Verdana" w:hAnsi="Verdana" w:cs="Arial"/>
                <w:b/>
                <w:sz w:val="16"/>
                <w:szCs w:val="16"/>
              </w:rPr>
              <w:t xml:space="preserve">PODMIOTÓW </w:t>
            </w:r>
            <w:r w:rsidR="00CD0BAD" w:rsidRPr="00DE51C6">
              <w:rPr>
                <w:rFonts w:ascii="Verdana" w:hAnsi="Verdana" w:cs="Arial"/>
                <w:b/>
                <w:sz w:val="16"/>
                <w:szCs w:val="16"/>
              </w:rPr>
              <w:t xml:space="preserve">NIEBĘDĄCYCH </w:t>
            </w:r>
            <w:r w:rsidR="008F4D76" w:rsidRPr="00DE51C6">
              <w:rPr>
                <w:rFonts w:ascii="Verdana" w:hAnsi="Verdana" w:cs="Arial"/>
                <w:b/>
                <w:sz w:val="16"/>
                <w:szCs w:val="16"/>
              </w:rPr>
              <w:t>PR</w:t>
            </w:r>
            <w:r w:rsidR="00140524" w:rsidRPr="00DE51C6">
              <w:rPr>
                <w:rFonts w:ascii="Verdana" w:hAnsi="Verdana" w:cs="Arial"/>
                <w:b/>
                <w:sz w:val="16"/>
                <w:szCs w:val="16"/>
              </w:rPr>
              <w:t>ZEDSIĘBIORCAMI</w:t>
            </w:r>
            <w:r w:rsidR="00CD0BAD" w:rsidRPr="00DE51C6">
              <w:rPr>
                <w:rFonts w:ascii="Verdana" w:hAnsi="Verdana" w:cs="Arial"/>
                <w:b/>
                <w:sz w:val="16"/>
                <w:szCs w:val="16"/>
              </w:rPr>
              <w:t>, PROWADZĄCYCH</w:t>
            </w:r>
            <w:r w:rsidR="008F4D76" w:rsidRPr="00DE51C6">
              <w:rPr>
                <w:rFonts w:ascii="Verdana" w:hAnsi="Verdana" w:cs="Arial"/>
                <w:b/>
                <w:sz w:val="16"/>
                <w:szCs w:val="16"/>
              </w:rPr>
              <w:t xml:space="preserve"> SZKOLENIA W ZAKRESIE</w:t>
            </w:r>
            <w:r w:rsidR="00B11B8E" w:rsidRPr="00DE51C6">
              <w:rPr>
                <w:rFonts w:ascii="Verdana" w:hAnsi="Verdana" w:cs="Arial"/>
                <w:b/>
                <w:sz w:val="16"/>
                <w:szCs w:val="16"/>
              </w:rPr>
              <w:t xml:space="preserve"> ŚRODKÓW</w:t>
            </w:r>
            <w:r w:rsidR="008F4D76" w:rsidRPr="00DE51C6">
              <w:rPr>
                <w:rFonts w:ascii="Verdana" w:hAnsi="Verdana" w:cs="Arial"/>
                <w:b/>
                <w:sz w:val="16"/>
                <w:szCs w:val="16"/>
              </w:rPr>
              <w:t xml:space="preserve"> OCHRONY ROŚLIN </w:t>
            </w:r>
          </w:p>
          <w:p w14:paraId="19634D57" w14:textId="1CFD9825" w:rsidR="006E04BA" w:rsidRPr="00DE51C6" w:rsidRDefault="009B596E" w:rsidP="005B1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51C6">
              <w:rPr>
                <w:rFonts w:ascii="Verdana" w:hAnsi="Verdana"/>
                <w:b/>
                <w:sz w:val="16"/>
                <w:szCs w:val="16"/>
              </w:rPr>
              <w:t>Art. 7</w:t>
            </w:r>
            <w:r w:rsidR="00140524" w:rsidRPr="00DE51C6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DE51C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B106B" w:rsidRPr="00DE51C6">
              <w:rPr>
                <w:rFonts w:ascii="Verdana" w:hAnsi="Verdana"/>
                <w:b/>
                <w:sz w:val="16"/>
                <w:szCs w:val="16"/>
              </w:rPr>
              <w:t>ust.</w:t>
            </w:r>
            <w:r w:rsidR="00D92B8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B106B" w:rsidRPr="00DE51C6">
              <w:rPr>
                <w:rFonts w:ascii="Verdana" w:hAnsi="Verdana"/>
                <w:b/>
                <w:sz w:val="16"/>
                <w:szCs w:val="16"/>
              </w:rPr>
              <w:t>1 ustawy</w:t>
            </w:r>
            <w:r w:rsidRPr="00DE51C6">
              <w:rPr>
                <w:rFonts w:ascii="Verdana" w:hAnsi="Verdana"/>
                <w:b/>
                <w:sz w:val="16"/>
                <w:szCs w:val="16"/>
              </w:rPr>
              <w:t xml:space="preserve"> z dnia 8 </w:t>
            </w:r>
            <w:r w:rsidR="00140524" w:rsidRPr="00DE51C6">
              <w:rPr>
                <w:rFonts w:ascii="Verdana" w:hAnsi="Verdana"/>
                <w:b/>
                <w:sz w:val="16"/>
                <w:szCs w:val="16"/>
              </w:rPr>
              <w:t>marca</w:t>
            </w:r>
            <w:r w:rsidRPr="00DE51C6">
              <w:rPr>
                <w:rFonts w:ascii="Verdana" w:hAnsi="Verdana"/>
                <w:b/>
                <w:sz w:val="16"/>
                <w:szCs w:val="16"/>
              </w:rPr>
              <w:t xml:space="preserve"> 20</w:t>
            </w:r>
            <w:r w:rsidR="00140524" w:rsidRPr="00DE51C6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DE51C6">
              <w:rPr>
                <w:rFonts w:ascii="Verdana" w:hAnsi="Verdana"/>
                <w:b/>
                <w:sz w:val="16"/>
                <w:szCs w:val="16"/>
              </w:rPr>
              <w:t xml:space="preserve">3 r. o </w:t>
            </w:r>
            <w:r w:rsidR="00140524" w:rsidRPr="00DE51C6">
              <w:rPr>
                <w:rFonts w:ascii="Verdana" w:hAnsi="Verdana"/>
                <w:b/>
                <w:sz w:val="16"/>
                <w:szCs w:val="16"/>
              </w:rPr>
              <w:t xml:space="preserve">środkach </w:t>
            </w:r>
            <w:r w:rsidRPr="00DE51C6">
              <w:rPr>
                <w:rFonts w:ascii="Verdana" w:hAnsi="Verdana"/>
                <w:b/>
                <w:sz w:val="16"/>
                <w:szCs w:val="16"/>
              </w:rPr>
              <w:t>ochron</w:t>
            </w:r>
            <w:r w:rsidR="00140524" w:rsidRPr="00DE51C6">
              <w:rPr>
                <w:rFonts w:ascii="Verdana" w:hAnsi="Verdana"/>
                <w:b/>
                <w:sz w:val="16"/>
                <w:szCs w:val="16"/>
              </w:rPr>
              <w:t>y</w:t>
            </w:r>
            <w:r w:rsidRPr="00DE51C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B106B" w:rsidRPr="00DE51C6">
              <w:rPr>
                <w:rFonts w:ascii="Verdana" w:hAnsi="Verdana"/>
                <w:b/>
                <w:sz w:val="16"/>
                <w:szCs w:val="16"/>
              </w:rPr>
              <w:t>roślin</w:t>
            </w:r>
            <w:r w:rsidR="005B106B">
              <w:rPr>
                <w:rFonts w:ascii="Verdana" w:hAnsi="Verdana"/>
                <w:b/>
                <w:sz w:val="16"/>
                <w:szCs w:val="16"/>
              </w:rPr>
              <w:br/>
            </w:r>
            <w:r w:rsidR="00D92B8F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="000F5280" w:rsidRPr="000F5280">
              <w:rPr>
                <w:rFonts w:ascii="Verdana" w:hAnsi="Verdana"/>
                <w:b/>
                <w:sz w:val="16"/>
                <w:szCs w:val="16"/>
              </w:rPr>
              <w:t>t.j</w:t>
            </w:r>
            <w:proofErr w:type="spellEnd"/>
            <w:r w:rsidR="000F5280" w:rsidRPr="000F5280">
              <w:rPr>
                <w:rFonts w:ascii="Verdana" w:hAnsi="Verdana"/>
                <w:b/>
                <w:sz w:val="16"/>
                <w:szCs w:val="16"/>
              </w:rPr>
              <w:t>. Dz.U. 2024 poz. 630</w:t>
            </w:r>
            <w:r w:rsidR="005B106B" w:rsidRPr="005B106B">
              <w:rPr>
                <w:rFonts w:ascii="Verdana" w:hAnsi="Verdana"/>
                <w:b/>
                <w:sz w:val="16"/>
                <w:szCs w:val="16"/>
              </w:rPr>
              <w:t>)</w:t>
            </w:r>
            <w:r w:rsidR="005B106B">
              <w:t xml:space="preserve"> </w:t>
            </w:r>
          </w:p>
        </w:tc>
      </w:tr>
      <w:tr w:rsidR="00FF1D61" w14:paraId="34D72A66" w14:textId="77777777" w:rsidTr="00D92B8F">
        <w:trPr>
          <w:trHeight w:val="1066"/>
        </w:trPr>
        <w:tc>
          <w:tcPr>
            <w:tcW w:w="30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D51A79" w14:textId="35E84039" w:rsidR="00FF1D61" w:rsidRPr="00DE51C6" w:rsidRDefault="006B47EC" w:rsidP="00D92B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DLASKI </w:t>
            </w:r>
            <w:r w:rsidR="00FF1D61" w:rsidRPr="00DE51C6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686578BC" w14:textId="77777777" w:rsidR="00FF1D61" w:rsidRPr="00DE51C6" w:rsidRDefault="00FF1D61" w:rsidP="00D92B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E51C6">
              <w:rPr>
                <w:rFonts w:ascii="Verdana" w:hAnsi="Verdana"/>
                <w:b/>
                <w:sz w:val="18"/>
                <w:szCs w:val="18"/>
              </w:rPr>
              <w:t>OCHRONY ROŚLIN</w:t>
            </w:r>
          </w:p>
          <w:p w14:paraId="17D5A9FA" w14:textId="77777777" w:rsidR="00FF1D61" w:rsidRDefault="00FF1D61" w:rsidP="00D92B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E51C6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7AE6A1F3" w14:textId="77777777" w:rsidR="00D92B8F" w:rsidRPr="00DE51C6" w:rsidRDefault="00D92B8F" w:rsidP="00D92B8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 BIAŁYMSTOKU</w:t>
            </w:r>
          </w:p>
        </w:tc>
        <w:tc>
          <w:tcPr>
            <w:tcW w:w="72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DFE813" w14:textId="77777777" w:rsidR="00FF1D61" w:rsidRPr="00DE51C6" w:rsidRDefault="00FF1D61" w:rsidP="00DE51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1D61" w14:paraId="352CE746" w14:textId="77777777" w:rsidTr="00DE51C6">
        <w:trPr>
          <w:trHeight w:val="4650"/>
        </w:trPr>
        <w:tc>
          <w:tcPr>
            <w:tcW w:w="10272" w:type="dxa"/>
            <w:gridSpan w:val="2"/>
            <w:shd w:val="clear" w:color="auto" w:fill="C0C0C0"/>
            <w:vAlign w:val="center"/>
          </w:tcPr>
          <w:p w14:paraId="3D824A85" w14:textId="77777777" w:rsidR="00FF1D61" w:rsidRPr="00DE51C6" w:rsidRDefault="00FF1D61" w:rsidP="00FF1D61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1"/>
              <w:gridCol w:w="4722"/>
            </w:tblGrid>
            <w:tr w:rsidR="00FF1D61" w:rsidRPr="00DE51C6" w14:paraId="445CD4B3" w14:textId="77777777" w:rsidTr="00D92B8F">
              <w:trPr>
                <w:trHeight w:val="494"/>
              </w:trPr>
              <w:tc>
                <w:tcPr>
                  <w:tcW w:w="4721" w:type="dxa"/>
                  <w:shd w:val="clear" w:color="auto" w:fill="FFFFFF"/>
                  <w:vAlign w:val="center"/>
                </w:tcPr>
                <w:p w14:paraId="4A71A463" w14:textId="77777777" w:rsidR="00FF1D61" w:rsidRPr="00DE51C6" w:rsidRDefault="00FF1D61" w:rsidP="00F85D39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DE51C6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Wpis do rejestru</w:t>
                  </w:r>
                </w:p>
              </w:tc>
              <w:tc>
                <w:tcPr>
                  <w:tcW w:w="4722" w:type="dxa"/>
                  <w:shd w:val="clear" w:color="auto" w:fill="FFFFFF"/>
                  <w:vAlign w:val="center"/>
                </w:tcPr>
                <w:p w14:paraId="04BC3C2A" w14:textId="77777777" w:rsidR="00B77D0D" w:rsidRPr="00D92B8F" w:rsidRDefault="00FF1D61" w:rsidP="00F85D39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28"/>
                      <w:szCs w:val="28"/>
                    </w:rPr>
                    <w:sym w:font="Wingdings" w:char="F071"/>
                  </w: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 xml:space="preserve"> Aktualizacja danych</w:t>
                  </w:r>
                </w:p>
              </w:tc>
            </w:tr>
            <w:tr w:rsidR="009946C2" w:rsidRPr="00DE51C6" w14:paraId="49F9BC3D" w14:textId="77777777" w:rsidTr="003B74A8">
              <w:trPr>
                <w:trHeight w:val="695"/>
              </w:trPr>
              <w:tc>
                <w:tcPr>
                  <w:tcW w:w="4721" w:type="dxa"/>
                  <w:shd w:val="clear" w:color="auto" w:fill="FFFFFF"/>
                </w:tcPr>
                <w:p w14:paraId="3858AEC5" w14:textId="4EB198DD" w:rsidR="009946C2" w:rsidRPr="00DE51C6" w:rsidRDefault="000F5280" w:rsidP="009946C2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173769F7" wp14:editId="4CFE2763">
                            <wp:simplePos x="0" y="0"/>
                            <wp:positionH relativeFrom="column">
                              <wp:posOffset>326580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1344708693" name="Text Box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654C92" w14:textId="77777777" w:rsidR="009946C2" w:rsidRDefault="009946C2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73769F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9" o:spid="_x0000_s1026" type="#_x0000_t202" style="position:absolute;left:0;text-align:left;margin-left:257.15pt;margin-top:7.7pt;width:12.25pt;height:1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">
                            <v:textbox>
                              <w:txbxContent>
                                <w:p w14:paraId="5D654C92" w14:textId="77777777" w:rsidR="009946C2" w:rsidRDefault="009946C2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E51C6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43E8F7EE" wp14:editId="55E79EBE">
                            <wp:simplePos x="0" y="0"/>
                            <wp:positionH relativeFrom="column">
                              <wp:posOffset>303720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1059026266" name="Text Box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0ECDBA" w14:textId="77777777" w:rsidR="009946C2" w:rsidRDefault="009946C2" w:rsidP="00FF1D61"/>
                                      <w:p w14:paraId="53F75BC5" w14:textId="77777777" w:rsidR="009946C2" w:rsidRDefault="009946C2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E8F7EE" id="Text Box 28" o:spid="_x0000_s1027" type="#_x0000_t202" style="position:absolute;left:0;text-align:left;margin-left:239.15pt;margin-top:7.7pt;width:12.25pt;height:1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">
                            <v:textbox>
                              <w:txbxContent>
                                <w:p w14:paraId="750ECDBA" w14:textId="77777777" w:rsidR="009946C2" w:rsidRDefault="009946C2" w:rsidP="00FF1D61"/>
                                <w:p w14:paraId="53F75BC5" w14:textId="77777777" w:rsidR="009946C2" w:rsidRDefault="009946C2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46C2" w:rsidRPr="00DE51C6">
                    <w:rPr>
                      <w:rFonts w:ascii="Verdana" w:hAnsi="Verdana"/>
                      <w:sz w:val="16"/>
                      <w:szCs w:val="16"/>
                    </w:rPr>
                    <w:t>Numer w rejestrze przedsiębiorców</w:t>
                  </w:r>
                  <w:r w:rsidR="009946C2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9946C2" w:rsidRPr="00DE51C6">
                    <w:rPr>
                      <w:rFonts w:ascii="Verdana" w:hAnsi="Verdana"/>
                      <w:sz w:val="16"/>
                      <w:szCs w:val="16"/>
                    </w:rPr>
                    <w:t>/</w:t>
                  </w:r>
                  <w:r w:rsidR="009946C2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9946C2" w:rsidRPr="00DE51C6">
                    <w:rPr>
                      <w:rFonts w:ascii="Verdana" w:hAnsi="Verdana"/>
                      <w:sz w:val="16"/>
                      <w:szCs w:val="16"/>
                    </w:rPr>
                    <w:t>podmiotów, prowadzonym przez</w:t>
                  </w:r>
                  <w:r w:rsidR="009946C2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6B47EC">
                    <w:rPr>
                      <w:rFonts w:ascii="Verdana" w:hAnsi="Verdana"/>
                      <w:sz w:val="16"/>
                      <w:szCs w:val="16"/>
                    </w:rPr>
                    <w:t xml:space="preserve">podlaskiego </w:t>
                  </w:r>
                  <w:r w:rsidR="009946C2">
                    <w:rPr>
                      <w:rFonts w:ascii="Verdana" w:hAnsi="Verdana"/>
                      <w:sz w:val="16"/>
                      <w:szCs w:val="16"/>
                    </w:rPr>
                    <w:t>wojewódzkiego inspektora ochrony roślin i nasiennictwa</w:t>
                  </w:r>
                  <w:r w:rsidR="009946C2">
                    <w:rPr>
                      <w:rStyle w:val="Odwoanieprzypisudolnego"/>
                      <w:rFonts w:ascii="Verdana" w:hAnsi="Verdana"/>
                      <w:sz w:val="16"/>
                      <w:szCs w:val="16"/>
                    </w:rPr>
                    <w:footnoteReference w:id="1"/>
                  </w:r>
                </w:p>
              </w:tc>
              <w:tc>
                <w:tcPr>
                  <w:tcW w:w="4722" w:type="dxa"/>
                  <w:shd w:val="clear" w:color="auto" w:fill="FFFFFF"/>
                </w:tcPr>
                <w:p w14:paraId="3D3589F1" w14:textId="0AF6F6C9" w:rsidR="009946C2" w:rsidRPr="00DE51C6" w:rsidRDefault="000F5280" w:rsidP="009946C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B7C3F13" wp14:editId="1BEDC04C">
                            <wp:simplePos x="0" y="0"/>
                            <wp:positionH relativeFrom="column">
                              <wp:posOffset>240157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769668780" name="Text Box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50D9D5" w14:textId="77777777" w:rsidR="009946C2" w:rsidRDefault="009946C2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7C3F13" id="Text Box 35" o:spid="_x0000_s1028" type="#_x0000_t202" style="position:absolute;margin-left:189.1pt;margin-top:7.35pt;width:12.2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">
                            <v:textbox>
                              <w:txbxContent>
                                <w:p w14:paraId="3450D9D5" w14:textId="77777777" w:rsidR="009946C2" w:rsidRDefault="009946C2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E51C6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88C9F08" wp14:editId="498D7845">
                            <wp:simplePos x="0" y="0"/>
                            <wp:positionH relativeFrom="column">
                              <wp:posOffset>214249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1976332835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29694F" w14:textId="77777777" w:rsidR="009946C2" w:rsidRDefault="009946C2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C9F08" id="Text Box 34" o:spid="_x0000_s1029" type="#_x0000_t202" style="position:absolute;margin-left:168.7pt;margin-top:7.35pt;width:12.2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">
                            <v:textbox>
                              <w:txbxContent>
                                <w:p w14:paraId="4A29694F" w14:textId="77777777" w:rsidR="009946C2" w:rsidRDefault="009946C2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E51C6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5BDDBA8" wp14:editId="76B38FAC">
                            <wp:simplePos x="0" y="0"/>
                            <wp:positionH relativeFrom="column">
                              <wp:posOffset>187579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337323547" name="Text Box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9DDCAB" w14:textId="77777777" w:rsidR="009946C2" w:rsidRDefault="009946C2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BDDBA8" id="Text Box 33" o:spid="_x0000_s1030" type="#_x0000_t202" style="position:absolute;margin-left:147.7pt;margin-top:7.35pt;width:12.2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">
                            <v:textbox>
                              <w:txbxContent>
                                <w:p w14:paraId="419DDCAB" w14:textId="77777777" w:rsidR="009946C2" w:rsidRDefault="009946C2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E51C6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FA0AF7E" wp14:editId="79755345">
                            <wp:simplePos x="0" y="0"/>
                            <wp:positionH relativeFrom="column">
                              <wp:posOffset>161099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2094913310" name="Text Box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EA3DC8" w14:textId="77777777" w:rsidR="009946C2" w:rsidRDefault="009946C2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A0AF7E" id="Text Box 32" o:spid="_x0000_s1031" type="#_x0000_t202" style="position:absolute;margin-left:126.85pt;margin-top:7.35pt;width:12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">
                            <v:textbox>
                              <w:txbxContent>
                                <w:p w14:paraId="5FEA3DC8" w14:textId="77777777" w:rsidR="009946C2" w:rsidRDefault="009946C2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E51C6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2797175" wp14:editId="4F56E023">
                            <wp:simplePos x="0" y="0"/>
                            <wp:positionH relativeFrom="column">
                              <wp:posOffset>136334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851826138" name="Text Box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CC5AC5" w14:textId="77777777" w:rsidR="009946C2" w:rsidRDefault="009946C2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797175" id="Text Box 31" o:spid="_x0000_s1032" type="#_x0000_t202" style="position:absolute;margin-left:107.35pt;margin-top:7.35pt;width:12.2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">
                            <v:textbox>
                              <w:txbxContent>
                                <w:p w14:paraId="19CC5AC5" w14:textId="77777777" w:rsidR="009946C2" w:rsidRDefault="009946C2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E51C6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08025293" wp14:editId="22DFA830">
                            <wp:simplePos x="0" y="0"/>
                            <wp:positionH relativeFrom="column">
                              <wp:posOffset>113284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274246576" name="Text Box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09E545" w14:textId="77777777" w:rsidR="009946C2" w:rsidRDefault="009946C2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025293" id="Text Box 30" o:spid="_x0000_s1033" type="#_x0000_t202" style="position:absolute;margin-left:89.2pt;margin-top:7.35pt;width:12.2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">
                            <v:textbox>
                              <w:txbxContent>
                                <w:p w14:paraId="0809E545" w14:textId="77777777" w:rsidR="009946C2" w:rsidRDefault="009946C2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E51C6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C26864D" wp14:editId="578E5AF3">
                            <wp:simplePos x="0" y="0"/>
                            <wp:positionH relativeFrom="column">
                              <wp:posOffset>77724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155575" cy="228600"/>
                            <wp:effectExtent l="0" t="0" r="0" b="0"/>
                            <wp:wrapNone/>
                            <wp:docPr id="545133358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8D1845" w14:textId="77777777" w:rsidR="009946C2" w:rsidRDefault="009946C2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26864D" id="Text Box 26" o:spid="_x0000_s1034" type="#_x0000_t202" style="position:absolute;margin-left:61.2pt;margin-top:7.35pt;width:12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">
                            <v:textbox>
                              <w:txbxContent>
                                <w:p w14:paraId="568D1845" w14:textId="77777777" w:rsidR="009946C2" w:rsidRDefault="009946C2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E51C6">
                    <w:rPr>
                      <w:rFonts w:ascii="Verdana" w:hAnsi="Verdan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4CFB31F2" wp14:editId="7E3B60F5">
                            <wp:simplePos x="0" y="0"/>
                            <wp:positionH relativeFrom="column">
                              <wp:posOffset>56134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55575" cy="224155"/>
                            <wp:effectExtent l="0" t="0" r="0" b="0"/>
                            <wp:wrapNone/>
                            <wp:docPr id="1480545895" name="Text Box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57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833830" w14:textId="77777777" w:rsidR="009946C2" w:rsidRDefault="009946C2" w:rsidP="00FF1D6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B31F2" id="Text Box 27" o:spid="_x0000_s1035" type="#_x0000_t202" style="position:absolute;margin-left:44.2pt;margin-top:7.7pt;width:12.25pt;height:1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">
                            <v:textbox>
                              <w:txbxContent>
                                <w:p w14:paraId="6E833830" w14:textId="77777777" w:rsidR="009946C2" w:rsidRDefault="009946C2" w:rsidP="00FF1D6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CB75A43" w14:textId="77777777" w:rsidR="00FF1D61" w:rsidRPr="00DE51C6" w:rsidRDefault="00FF1D61" w:rsidP="00FF1D61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51C6">
              <w:rPr>
                <w:rFonts w:ascii="Verdana" w:hAnsi="Verdana"/>
                <w:b/>
                <w:sz w:val="16"/>
                <w:szCs w:val="16"/>
              </w:rPr>
              <w:t>I. DANE WNIOSKODAWCY</w:t>
            </w:r>
          </w:p>
          <w:p w14:paraId="710E779B" w14:textId="77777777" w:rsidR="00FF1D61" w:rsidRPr="00DE51C6" w:rsidRDefault="00FF1D61" w:rsidP="00FF1D61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77"/>
              <w:gridCol w:w="2479"/>
              <w:gridCol w:w="2126"/>
            </w:tblGrid>
            <w:tr w:rsidR="003E0677" w:rsidRPr="00DE51C6" w14:paraId="2308C42C" w14:textId="77777777" w:rsidTr="00DE51C6">
              <w:trPr>
                <w:trHeight w:val="438"/>
              </w:trPr>
              <w:tc>
                <w:tcPr>
                  <w:tcW w:w="4777" w:type="dxa"/>
                  <w:vMerge w:val="restart"/>
                  <w:shd w:val="clear" w:color="auto" w:fill="FFFFFF"/>
                </w:tcPr>
                <w:p w14:paraId="530F6926" w14:textId="77777777" w:rsidR="003E0677" w:rsidRPr="00DE51C6" w:rsidRDefault="003E0677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Imię i nazwisko/Nazwa firmy:</w:t>
                  </w:r>
                </w:p>
              </w:tc>
              <w:tc>
                <w:tcPr>
                  <w:tcW w:w="4605" w:type="dxa"/>
                  <w:gridSpan w:val="2"/>
                  <w:shd w:val="clear" w:color="auto" w:fill="FFFFFF"/>
                </w:tcPr>
                <w:p w14:paraId="1141A9C1" w14:textId="77777777" w:rsidR="003E0677" w:rsidRDefault="003E0677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NIP</w:t>
                  </w:r>
                  <w:r w:rsidR="005D201F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  <w:p w14:paraId="1F1A0783" w14:textId="77777777" w:rsidR="00B77D0D" w:rsidRPr="00DE51C6" w:rsidRDefault="00B77D0D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49F017C" w14:textId="77777777" w:rsidR="003E0677" w:rsidRPr="00DE51C6" w:rsidRDefault="003E0677" w:rsidP="00FF1D61">
                  <w:pPr>
                    <w:rPr>
                      <w:rFonts w:ascii="Verdana" w:hAnsi="Verdana"/>
                    </w:rPr>
                  </w:pPr>
                </w:p>
              </w:tc>
            </w:tr>
            <w:tr w:rsidR="003E0677" w:rsidRPr="00DE51C6" w14:paraId="08ED1182" w14:textId="77777777" w:rsidTr="00DE51C6">
              <w:trPr>
                <w:trHeight w:val="542"/>
              </w:trPr>
              <w:tc>
                <w:tcPr>
                  <w:tcW w:w="4777" w:type="dxa"/>
                  <w:vMerge/>
                  <w:shd w:val="clear" w:color="auto" w:fill="FFFFFF"/>
                </w:tcPr>
                <w:p w14:paraId="225A8276" w14:textId="77777777" w:rsidR="003E0677" w:rsidRPr="00DE51C6" w:rsidRDefault="003E0677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605" w:type="dxa"/>
                  <w:gridSpan w:val="2"/>
                  <w:shd w:val="clear" w:color="auto" w:fill="FFFFFF"/>
                </w:tcPr>
                <w:p w14:paraId="054B9E5F" w14:textId="77777777" w:rsidR="00B77D0D" w:rsidRDefault="003E0677" w:rsidP="003E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 xml:space="preserve">Numer w </w:t>
                  </w:r>
                  <w:r w:rsidR="005D201F">
                    <w:rPr>
                      <w:rFonts w:ascii="Verdana" w:hAnsi="Verdana"/>
                      <w:sz w:val="16"/>
                      <w:szCs w:val="16"/>
                    </w:rPr>
                    <w:t>Krajowym R</w:t>
                  </w: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 xml:space="preserve">ejestrze </w:t>
                  </w:r>
                  <w:r w:rsidR="005D201F">
                    <w:rPr>
                      <w:rFonts w:ascii="Verdana" w:hAnsi="Verdana"/>
                      <w:sz w:val="16"/>
                      <w:szCs w:val="16"/>
                    </w:rPr>
                    <w:t>Sądowym</w:t>
                  </w: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 xml:space="preserve"> (KRS)</w:t>
                  </w:r>
                  <w:r w:rsidR="005D201F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 xml:space="preserve">     </w:t>
                  </w:r>
                </w:p>
                <w:p w14:paraId="41074A26" w14:textId="77777777" w:rsidR="00B77D0D" w:rsidRDefault="00B77D0D" w:rsidP="003E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FB47104" w14:textId="77777777" w:rsidR="003E0677" w:rsidRPr="00DE51C6" w:rsidRDefault="003E0677" w:rsidP="003E06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 xml:space="preserve">               </w:t>
                  </w:r>
                </w:p>
                <w:p w14:paraId="58607ECB" w14:textId="77777777" w:rsidR="003E0677" w:rsidRPr="00DE51C6" w:rsidRDefault="003E0677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C02EB" w:rsidRPr="00DE51C6" w14:paraId="74251102" w14:textId="77777777" w:rsidTr="00DE51C6">
              <w:trPr>
                <w:trHeight w:val="283"/>
              </w:trPr>
              <w:tc>
                <w:tcPr>
                  <w:tcW w:w="9382" w:type="dxa"/>
                  <w:gridSpan w:val="3"/>
                  <w:shd w:val="clear" w:color="auto" w:fill="FFFFFF"/>
                  <w:vAlign w:val="center"/>
                </w:tcPr>
                <w:p w14:paraId="09C560F3" w14:textId="77777777" w:rsidR="000C02EB" w:rsidRPr="00DE51C6" w:rsidRDefault="000C02EB" w:rsidP="00DE51C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ADRES SIEDZIBY</w:t>
                  </w:r>
                  <w:r w:rsidR="005347D6">
                    <w:rPr>
                      <w:rFonts w:ascii="Verdana" w:hAnsi="Verdana"/>
                      <w:sz w:val="16"/>
                      <w:szCs w:val="16"/>
                    </w:rPr>
                    <w:t xml:space="preserve"> / GŁÓWNEGO MIEJSCA WYKONYWANIA DZIAŁALNOŚCI</w:t>
                  </w:r>
                </w:p>
              </w:tc>
            </w:tr>
            <w:tr w:rsidR="00FF1D61" w:rsidRPr="00DE51C6" w14:paraId="3A1817D7" w14:textId="77777777" w:rsidTr="00DE51C6">
              <w:trPr>
                <w:trHeight w:val="565"/>
              </w:trPr>
              <w:tc>
                <w:tcPr>
                  <w:tcW w:w="4777" w:type="dxa"/>
                  <w:shd w:val="clear" w:color="auto" w:fill="FFFFFF"/>
                </w:tcPr>
                <w:p w14:paraId="4D0A658C" w14:textId="77777777" w:rsidR="00FF1D61" w:rsidRPr="00DE51C6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  <w:p w14:paraId="22E69463" w14:textId="77777777" w:rsidR="005C151E" w:rsidRPr="00DE51C6" w:rsidRDefault="005C151E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479" w:type="dxa"/>
                  <w:shd w:val="clear" w:color="auto" w:fill="FFFFFF"/>
                </w:tcPr>
                <w:p w14:paraId="02D75C5B" w14:textId="77777777" w:rsidR="00FF1D61" w:rsidRPr="00DE51C6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1AFEBFFD" w14:textId="77777777" w:rsidR="00FF1D61" w:rsidRPr="00DE51C6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FF1D61" w:rsidRPr="00DE51C6" w14:paraId="4B1FF544" w14:textId="77777777" w:rsidTr="00DE51C6">
              <w:trPr>
                <w:trHeight w:val="565"/>
              </w:trPr>
              <w:tc>
                <w:tcPr>
                  <w:tcW w:w="4777" w:type="dxa"/>
                  <w:shd w:val="clear" w:color="auto" w:fill="FFFFFF"/>
                </w:tcPr>
                <w:p w14:paraId="49577629" w14:textId="77777777" w:rsidR="00FF1D61" w:rsidRPr="00DE51C6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2479" w:type="dxa"/>
                  <w:shd w:val="clear" w:color="auto" w:fill="FFFFFF"/>
                </w:tcPr>
                <w:p w14:paraId="3B5CE1AE" w14:textId="77777777" w:rsidR="00FF1D61" w:rsidRPr="00DE51C6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754AA16E" w14:textId="77777777" w:rsidR="00FF1D61" w:rsidRPr="00DE51C6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FF1D61" w:rsidRPr="00DE51C6" w14:paraId="60DA08C4" w14:textId="77777777" w:rsidTr="00DE51C6">
              <w:trPr>
                <w:trHeight w:val="565"/>
              </w:trPr>
              <w:tc>
                <w:tcPr>
                  <w:tcW w:w="4777" w:type="dxa"/>
                  <w:shd w:val="clear" w:color="auto" w:fill="FFFFFF"/>
                </w:tcPr>
                <w:p w14:paraId="241118BB" w14:textId="77777777" w:rsidR="00FF1D61" w:rsidRPr="00DE51C6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4605" w:type="dxa"/>
                  <w:gridSpan w:val="2"/>
                  <w:shd w:val="clear" w:color="auto" w:fill="FFFFFF"/>
                </w:tcPr>
                <w:p w14:paraId="3EEE8E68" w14:textId="77777777" w:rsidR="00FF1D61" w:rsidRPr="00DE51C6" w:rsidRDefault="00FF1D61" w:rsidP="004D50E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Telefon kontaktowy/Faks</w:t>
                  </w:r>
                  <w:r w:rsidR="005D201F">
                    <w:rPr>
                      <w:rFonts w:ascii="Verdana" w:hAnsi="Verdana"/>
                      <w:sz w:val="16"/>
                      <w:szCs w:val="16"/>
                    </w:rPr>
                    <w:t xml:space="preserve"> (</w:t>
                  </w:r>
                  <w:r w:rsidR="004D50EC">
                    <w:rPr>
                      <w:rFonts w:ascii="Verdana" w:hAnsi="Verdana"/>
                      <w:sz w:val="16"/>
                      <w:szCs w:val="16"/>
                    </w:rPr>
                    <w:t>nieobowiązkowe</w:t>
                  </w:r>
                  <w:r w:rsidR="005D201F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</w:tc>
            </w:tr>
            <w:tr w:rsidR="00FF1D61" w:rsidRPr="00DE51C6" w14:paraId="2F65B839" w14:textId="77777777" w:rsidTr="00DE51C6">
              <w:trPr>
                <w:trHeight w:val="565"/>
              </w:trPr>
              <w:tc>
                <w:tcPr>
                  <w:tcW w:w="4777" w:type="dxa"/>
                  <w:shd w:val="clear" w:color="auto" w:fill="FFFFFF"/>
                </w:tcPr>
                <w:p w14:paraId="278F3101" w14:textId="77777777" w:rsidR="00FF1D61" w:rsidRPr="00DE51C6" w:rsidRDefault="00FF1D61" w:rsidP="00FF1D6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4605" w:type="dxa"/>
                  <w:gridSpan w:val="2"/>
                  <w:shd w:val="clear" w:color="auto" w:fill="FFFFFF"/>
                </w:tcPr>
                <w:p w14:paraId="3B57B91F" w14:textId="77777777" w:rsidR="00FF1D61" w:rsidRPr="00DE51C6" w:rsidRDefault="00FF1D61" w:rsidP="004D50E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e – mail</w:t>
                  </w:r>
                  <w:r w:rsidR="005D201F">
                    <w:rPr>
                      <w:rFonts w:ascii="Verdana" w:hAnsi="Verdana"/>
                      <w:sz w:val="16"/>
                      <w:szCs w:val="16"/>
                    </w:rPr>
                    <w:t xml:space="preserve"> (</w:t>
                  </w:r>
                  <w:r w:rsidR="004D50EC">
                    <w:rPr>
                      <w:rFonts w:ascii="Verdana" w:hAnsi="Verdana"/>
                      <w:sz w:val="16"/>
                      <w:szCs w:val="16"/>
                    </w:rPr>
                    <w:t>nieobowiązkowe</w:t>
                  </w:r>
                  <w:r w:rsidR="005D201F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6C593400" w14:textId="77777777" w:rsidR="00FF1D61" w:rsidRPr="00DE51C6" w:rsidRDefault="00FF1D61" w:rsidP="00DE5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1D61" w14:paraId="62AD2A97" w14:textId="77777777" w:rsidTr="00DE51C6">
        <w:trPr>
          <w:trHeight w:val="178"/>
        </w:trPr>
        <w:tc>
          <w:tcPr>
            <w:tcW w:w="10272" w:type="dxa"/>
            <w:gridSpan w:val="2"/>
            <w:shd w:val="clear" w:color="auto" w:fill="C0C0C0"/>
            <w:vAlign w:val="center"/>
          </w:tcPr>
          <w:p w14:paraId="16B14B43" w14:textId="77777777" w:rsidR="00FF1D61" w:rsidRPr="00DE51C6" w:rsidRDefault="00FF1D61" w:rsidP="00DE51C6">
            <w:pPr>
              <w:ind w:left="360" w:hanging="360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DE51C6">
              <w:rPr>
                <w:rFonts w:ascii="Verdana" w:hAnsi="Verdana"/>
                <w:b/>
                <w:sz w:val="16"/>
                <w:szCs w:val="16"/>
              </w:rPr>
              <w:t xml:space="preserve">II. </w:t>
            </w:r>
            <w:r w:rsidR="00054D8E" w:rsidRPr="00DE51C6">
              <w:rPr>
                <w:rFonts w:ascii="Verdana" w:hAnsi="Verdana"/>
                <w:b/>
                <w:sz w:val="16"/>
                <w:szCs w:val="16"/>
              </w:rPr>
              <w:t xml:space="preserve">ZAKRES, W JAKIM </w:t>
            </w:r>
            <w:r w:rsidR="00B11B8E" w:rsidRPr="00DE51C6">
              <w:rPr>
                <w:rFonts w:ascii="Verdana" w:hAnsi="Verdana"/>
                <w:b/>
                <w:sz w:val="16"/>
                <w:szCs w:val="16"/>
              </w:rPr>
              <w:t>WNIOSKODAWCA</w:t>
            </w:r>
            <w:r w:rsidR="00054D8E" w:rsidRPr="00DE51C6">
              <w:rPr>
                <w:rFonts w:ascii="Verdana" w:hAnsi="Verdana"/>
                <w:b/>
                <w:sz w:val="16"/>
                <w:szCs w:val="16"/>
              </w:rPr>
              <w:t xml:space="preserve"> ZAMIERZA PROWADZIĆ SZKOLENIA</w:t>
            </w:r>
          </w:p>
          <w:p w14:paraId="2AA11339" w14:textId="77777777" w:rsidR="00FF1D61" w:rsidRPr="00DE51C6" w:rsidRDefault="00FF1D61" w:rsidP="00DE51C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240"/>
              <w:gridCol w:w="8146"/>
            </w:tblGrid>
            <w:tr w:rsidR="00E653B1" w:rsidRPr="00DE51C6" w14:paraId="0BF66329" w14:textId="77777777" w:rsidTr="00DE51C6">
              <w:trPr>
                <w:trHeight w:val="550"/>
              </w:trPr>
              <w:tc>
                <w:tcPr>
                  <w:tcW w:w="1240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06B28EF" w14:textId="77777777" w:rsidR="00E653B1" w:rsidRPr="00DE51C6" w:rsidRDefault="00E653B1" w:rsidP="00DE51C6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DE51C6">
                    <w:rPr>
                      <w:rFonts w:ascii="Verdana" w:hAnsi="Verdana"/>
                      <w:sz w:val="14"/>
                      <w:szCs w:val="14"/>
                    </w:rPr>
                    <w:sym w:font="Wingdings" w:char="F071"/>
                  </w:r>
                </w:p>
              </w:tc>
              <w:tc>
                <w:tcPr>
                  <w:tcW w:w="8146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14:paraId="2A0E0748" w14:textId="77777777" w:rsidR="00E653B1" w:rsidRPr="00DE51C6" w:rsidRDefault="00E653B1" w:rsidP="00DE51C6">
                  <w:pPr>
                    <w:jc w:val="both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  <w:p w14:paraId="773A204F" w14:textId="77777777" w:rsidR="00E653B1" w:rsidRPr="00DE51C6" w:rsidRDefault="00F73E8D" w:rsidP="00DE51C6">
                  <w:pPr>
                    <w:jc w:val="both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INTEGROWANA PRODUKCJA ROŚLIN</w:t>
                  </w:r>
                </w:p>
              </w:tc>
            </w:tr>
            <w:tr w:rsidR="00E653B1" w:rsidRPr="00DE51C6" w14:paraId="75DACCA8" w14:textId="77777777" w:rsidTr="00DE51C6">
              <w:trPr>
                <w:trHeight w:val="550"/>
              </w:trPr>
              <w:tc>
                <w:tcPr>
                  <w:tcW w:w="1240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646DFB5" w14:textId="77777777" w:rsidR="00E653B1" w:rsidRPr="00DE51C6" w:rsidRDefault="00E653B1" w:rsidP="00DE51C6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DE51C6">
                    <w:rPr>
                      <w:rFonts w:ascii="Verdana" w:hAnsi="Verdana"/>
                      <w:sz w:val="14"/>
                      <w:szCs w:val="14"/>
                    </w:rPr>
                    <w:sym w:font="Wingdings" w:char="F071"/>
                  </w:r>
                </w:p>
              </w:tc>
              <w:tc>
                <w:tcPr>
                  <w:tcW w:w="8146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14:paraId="6800E4FD" w14:textId="77777777" w:rsidR="00E653B1" w:rsidRPr="00DE51C6" w:rsidRDefault="00E653B1" w:rsidP="00DE51C6">
                  <w:pPr>
                    <w:jc w:val="both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  <w:p w14:paraId="055DADA2" w14:textId="77777777" w:rsidR="00E653B1" w:rsidRPr="00DE51C6" w:rsidRDefault="00E653B1" w:rsidP="00DE51C6">
                  <w:pPr>
                    <w:jc w:val="both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DE51C6">
                    <w:rPr>
                      <w:rFonts w:ascii="Verdana" w:hAnsi="Verdana"/>
                      <w:b/>
                      <w:sz w:val="14"/>
                      <w:szCs w:val="14"/>
                    </w:rPr>
                    <w:t>DORADZTWO DOTYCZĄCE ŚRODKÓW OCHRONY ROŚLIN</w:t>
                  </w:r>
                </w:p>
              </w:tc>
            </w:tr>
            <w:tr w:rsidR="00E653B1" w:rsidRPr="00DE51C6" w14:paraId="77DD2C53" w14:textId="77777777" w:rsidTr="00DE51C6">
              <w:trPr>
                <w:trHeight w:val="551"/>
              </w:trPr>
              <w:tc>
                <w:tcPr>
                  <w:tcW w:w="1240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5EA3AB2" w14:textId="77777777" w:rsidR="00E653B1" w:rsidRPr="00DE51C6" w:rsidRDefault="00E653B1" w:rsidP="00DE51C6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DE51C6">
                    <w:rPr>
                      <w:rFonts w:ascii="Verdana" w:hAnsi="Verdana"/>
                      <w:sz w:val="14"/>
                      <w:szCs w:val="14"/>
                    </w:rPr>
                    <w:sym w:font="Wingdings" w:char="F071"/>
                  </w:r>
                </w:p>
              </w:tc>
              <w:tc>
                <w:tcPr>
                  <w:tcW w:w="8146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14:paraId="65DAADA2" w14:textId="77777777" w:rsidR="00E653B1" w:rsidRPr="00DE51C6" w:rsidRDefault="00E653B1" w:rsidP="00FF1D61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  <w:p w14:paraId="1143FA12" w14:textId="77777777" w:rsidR="00E653B1" w:rsidRPr="00DE51C6" w:rsidRDefault="00E653B1" w:rsidP="00F73E8D">
                  <w:pPr>
                    <w:jc w:val="both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DE51C6">
                    <w:rPr>
                      <w:rFonts w:ascii="Verdana" w:hAnsi="Verdana"/>
                      <w:b/>
                      <w:sz w:val="14"/>
                      <w:szCs w:val="14"/>
                    </w:rPr>
                    <w:t>STOSOWANIE ŚRODKÓW OCHRONY ROŚLIN SPRZĘTEM NAZIEMNYM, Z WYŁĄCZENIEM SPRZĘTU MONTOWANEGO NA POJAZDACH SZYNOWYCH ORAZ INNEGO SPRZĘTU STOSOWANEGO W</w:t>
                  </w:r>
                  <w:r w:rsidR="00F73E8D">
                    <w:rPr>
                      <w:rFonts w:ascii="Verdana" w:hAnsi="Verdana"/>
                      <w:b/>
                      <w:sz w:val="14"/>
                      <w:szCs w:val="14"/>
                    </w:rPr>
                    <w:t> </w:t>
                  </w:r>
                  <w:r w:rsidRPr="00DE51C6">
                    <w:rPr>
                      <w:rFonts w:ascii="Verdana" w:hAnsi="Verdana"/>
                      <w:b/>
                      <w:sz w:val="14"/>
                      <w:szCs w:val="14"/>
                    </w:rPr>
                    <w:t>KOLEJNICTWIE</w:t>
                  </w:r>
                </w:p>
              </w:tc>
            </w:tr>
            <w:tr w:rsidR="00E653B1" w:rsidRPr="00DE51C6" w14:paraId="32851C21" w14:textId="77777777" w:rsidTr="00DE51C6">
              <w:trPr>
                <w:trHeight w:val="550"/>
              </w:trPr>
              <w:tc>
                <w:tcPr>
                  <w:tcW w:w="1240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AFA574C" w14:textId="77777777" w:rsidR="00E653B1" w:rsidRPr="00DE51C6" w:rsidRDefault="00E653B1" w:rsidP="00DE51C6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DE51C6">
                    <w:rPr>
                      <w:rFonts w:ascii="Verdana" w:hAnsi="Verdana"/>
                      <w:sz w:val="14"/>
                      <w:szCs w:val="14"/>
                    </w:rPr>
                    <w:sym w:font="Wingdings" w:char="F071"/>
                  </w:r>
                </w:p>
              </w:tc>
              <w:tc>
                <w:tcPr>
                  <w:tcW w:w="8146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14:paraId="70F3F538" w14:textId="77777777" w:rsidR="00E653B1" w:rsidRPr="00DE51C6" w:rsidRDefault="00E653B1" w:rsidP="00DE51C6">
                  <w:pPr>
                    <w:jc w:val="both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  <w:p w14:paraId="5A1353DD" w14:textId="77777777" w:rsidR="00E653B1" w:rsidRPr="00DE51C6" w:rsidRDefault="00E653B1" w:rsidP="00DE51C6">
                  <w:pPr>
                    <w:jc w:val="both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DE51C6">
                    <w:rPr>
                      <w:rFonts w:ascii="Verdana" w:hAnsi="Verdana"/>
                      <w:b/>
                      <w:sz w:val="14"/>
                      <w:szCs w:val="14"/>
                    </w:rPr>
                    <w:t>STOSOWANIE ŚRODKÓW OCHRONY ROSLIN SPRZĘTEM AGROLOTNICZYM</w:t>
                  </w:r>
                </w:p>
              </w:tc>
            </w:tr>
            <w:tr w:rsidR="00E653B1" w:rsidRPr="00DE51C6" w14:paraId="5966F110" w14:textId="77777777" w:rsidTr="00DE51C6">
              <w:trPr>
                <w:trHeight w:val="551"/>
              </w:trPr>
              <w:tc>
                <w:tcPr>
                  <w:tcW w:w="1240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794E579" w14:textId="77777777" w:rsidR="00E653B1" w:rsidRPr="00DE51C6" w:rsidRDefault="00E653B1" w:rsidP="00DE51C6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DE51C6">
                    <w:rPr>
                      <w:rFonts w:ascii="Verdana" w:hAnsi="Verdana"/>
                      <w:sz w:val="14"/>
                      <w:szCs w:val="14"/>
                    </w:rPr>
                    <w:sym w:font="Wingdings" w:char="F071"/>
                  </w:r>
                </w:p>
              </w:tc>
              <w:tc>
                <w:tcPr>
                  <w:tcW w:w="8146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14:paraId="6634115F" w14:textId="77777777" w:rsidR="00E653B1" w:rsidRPr="00DE51C6" w:rsidRDefault="00E653B1" w:rsidP="00DE51C6">
                  <w:pPr>
                    <w:jc w:val="both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  <w:p w14:paraId="768B4F1D" w14:textId="77777777" w:rsidR="00E653B1" w:rsidRPr="00DE51C6" w:rsidRDefault="00E653B1" w:rsidP="00DE51C6">
                  <w:pPr>
                    <w:jc w:val="both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DE51C6">
                    <w:rPr>
                      <w:rFonts w:ascii="Verdana" w:hAnsi="Verdana"/>
                      <w:b/>
                      <w:sz w:val="14"/>
                      <w:szCs w:val="14"/>
                    </w:rPr>
                    <w:t>STOSOWANIE ŚRODKÓW OCHRONY ROŚLIN METODĄ FUMIGACJI</w:t>
                  </w:r>
                </w:p>
              </w:tc>
            </w:tr>
            <w:tr w:rsidR="00E653B1" w:rsidRPr="00DE51C6" w14:paraId="6CEEBFD6" w14:textId="77777777" w:rsidTr="00252B83">
              <w:trPr>
                <w:trHeight w:val="551"/>
              </w:trPr>
              <w:tc>
                <w:tcPr>
                  <w:tcW w:w="124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5D3AD172" w14:textId="77777777" w:rsidR="00E653B1" w:rsidRPr="00DE51C6" w:rsidRDefault="00E653B1" w:rsidP="00DE51C6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DE51C6">
                    <w:rPr>
                      <w:rFonts w:ascii="Verdana" w:hAnsi="Verdana"/>
                      <w:sz w:val="14"/>
                      <w:szCs w:val="14"/>
                    </w:rPr>
                    <w:sym w:font="Wingdings" w:char="F071"/>
                  </w:r>
                </w:p>
              </w:tc>
              <w:tc>
                <w:tcPr>
                  <w:tcW w:w="8146" w:type="dxa"/>
                  <w:tcBorders>
                    <w:left w:val="nil"/>
                  </w:tcBorders>
                  <w:shd w:val="clear" w:color="auto" w:fill="FFFFFF"/>
                </w:tcPr>
                <w:p w14:paraId="3481EC10" w14:textId="77777777" w:rsidR="00E653B1" w:rsidRPr="00DE51C6" w:rsidRDefault="00E653B1" w:rsidP="00DE51C6">
                  <w:pPr>
                    <w:jc w:val="both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  <w:p w14:paraId="7749FFFF" w14:textId="77777777" w:rsidR="006E04BA" w:rsidRPr="00DE51C6" w:rsidRDefault="00E653B1" w:rsidP="00DE51C6">
                  <w:pPr>
                    <w:jc w:val="both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DE51C6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STOSOWANIE ŚRODKÓW OCHRONY ROSLIN SPRZĘTEM </w:t>
                  </w:r>
                  <w:r w:rsidR="006E04BA" w:rsidRPr="00DE51C6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NAZIEMNYM MONTOWANYM NA POJAZDACH </w:t>
                  </w:r>
                  <w:r w:rsidR="00FB3B3A" w:rsidRPr="00DE51C6">
                    <w:rPr>
                      <w:rFonts w:ascii="Verdana" w:hAnsi="Verdana"/>
                      <w:b/>
                      <w:sz w:val="14"/>
                      <w:szCs w:val="14"/>
                    </w:rPr>
                    <w:t>SZYNOWYCH LUB INNYM SPRZĘTEM</w:t>
                  </w:r>
                  <w:r w:rsidR="006E04BA" w:rsidRPr="00DE51C6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STOSOWANYM W KOLEJNICTWIE </w:t>
                  </w:r>
                </w:p>
              </w:tc>
            </w:tr>
            <w:tr w:rsidR="00252B83" w:rsidRPr="00DE51C6" w14:paraId="38CE9E50" w14:textId="77777777" w:rsidTr="00252B83">
              <w:trPr>
                <w:trHeight w:val="551"/>
              </w:trPr>
              <w:tc>
                <w:tcPr>
                  <w:tcW w:w="1240" w:type="dxa"/>
                  <w:tcBorders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E426BA8" w14:textId="77777777" w:rsidR="00252B83" w:rsidRPr="00DE51C6" w:rsidRDefault="00252B83" w:rsidP="00DE51C6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DE51C6">
                    <w:rPr>
                      <w:rFonts w:ascii="Verdana" w:hAnsi="Verdana"/>
                      <w:sz w:val="14"/>
                      <w:szCs w:val="14"/>
                    </w:rPr>
                    <w:sym w:font="Wingdings" w:char="F071"/>
                  </w:r>
                </w:p>
              </w:tc>
              <w:tc>
                <w:tcPr>
                  <w:tcW w:w="8146" w:type="dxa"/>
                  <w:tcBorders>
                    <w:left w:val="nil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528C9B2" w14:textId="77777777" w:rsidR="00252B83" w:rsidRPr="00DE51C6" w:rsidRDefault="00252B83" w:rsidP="00252B83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BADANIE SPRAWNOŚCI TECHNICZNEJ SPRZĘTU PRZEZNACZONEGO DO STOSOWANIA ŚRODKÓW OCHRONY ROŚLIN</w:t>
                  </w:r>
                </w:p>
              </w:tc>
            </w:tr>
          </w:tbl>
          <w:p w14:paraId="699C2539" w14:textId="77777777" w:rsidR="005850D3" w:rsidRPr="00DE51C6" w:rsidRDefault="007C18EB" w:rsidP="00DE51C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E51C6">
              <w:rPr>
                <w:rFonts w:ascii="Verdana" w:hAnsi="Verdana"/>
                <w:b/>
                <w:sz w:val="16"/>
                <w:szCs w:val="16"/>
              </w:rPr>
              <w:t>III PODPIS WNIOSKODAWCY</w:t>
            </w:r>
          </w:p>
          <w:p w14:paraId="264CE475" w14:textId="77777777" w:rsidR="007C18EB" w:rsidRPr="00DE51C6" w:rsidRDefault="007C18EB" w:rsidP="00DE51C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EE533CB" w14:textId="77777777" w:rsidR="007C18EB" w:rsidRPr="00DE51C6" w:rsidRDefault="007C18EB" w:rsidP="00DE51C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18"/>
              <w:gridCol w:w="4964"/>
            </w:tblGrid>
            <w:tr w:rsidR="007C18EB" w:rsidRPr="00DE51C6" w14:paraId="7A6DD33C" w14:textId="77777777" w:rsidTr="00DE51C6">
              <w:trPr>
                <w:trHeight w:val="863"/>
              </w:trPr>
              <w:tc>
                <w:tcPr>
                  <w:tcW w:w="4418" w:type="dxa"/>
                  <w:shd w:val="clear" w:color="auto" w:fill="FFFFFF"/>
                  <w:vAlign w:val="bottom"/>
                </w:tcPr>
                <w:p w14:paraId="6A00E409" w14:textId="77777777" w:rsidR="007C18EB" w:rsidRPr="00DE51C6" w:rsidRDefault="007C18EB" w:rsidP="000F745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F391FAF" w14:textId="77777777" w:rsidR="007C18EB" w:rsidRPr="00DE51C6" w:rsidRDefault="007C18EB" w:rsidP="000F745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0D81646E" w14:textId="77777777" w:rsidR="007C18EB" w:rsidRPr="00DE51C6" w:rsidRDefault="007C18EB" w:rsidP="00DE51C6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i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4964" w:type="dxa"/>
                  <w:shd w:val="clear" w:color="auto" w:fill="FFFFFF"/>
                  <w:vAlign w:val="bottom"/>
                </w:tcPr>
                <w:p w14:paraId="37F679FF" w14:textId="77777777" w:rsidR="007C18EB" w:rsidRPr="00DE51C6" w:rsidRDefault="007C18EB" w:rsidP="000F745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5B301A9" w14:textId="77777777" w:rsidR="007C18EB" w:rsidRPr="00DE51C6" w:rsidRDefault="007C18EB" w:rsidP="000F745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DE51C6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3F535197" w14:textId="77777777" w:rsidR="007C18EB" w:rsidRPr="00DE51C6" w:rsidRDefault="00252B83" w:rsidP="00252B83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Czytelny p</w:t>
                  </w:r>
                  <w:r w:rsidR="007C18EB" w:rsidRPr="00DE51C6">
                    <w:rPr>
                      <w:rFonts w:ascii="Verdana" w:hAnsi="Verdana"/>
                      <w:i/>
                      <w:sz w:val="16"/>
                      <w:szCs w:val="16"/>
                    </w:rPr>
                    <w:t>odpis</w:t>
                  </w:r>
                </w:p>
              </w:tc>
            </w:tr>
          </w:tbl>
          <w:p w14:paraId="624DACA4" w14:textId="77777777" w:rsidR="007C18EB" w:rsidRPr="00DE51C6" w:rsidRDefault="007C18EB" w:rsidP="007C18EB">
            <w:pPr>
              <w:rPr>
                <w:rFonts w:ascii="Verdana" w:hAnsi="Verdana"/>
                <w:sz w:val="16"/>
                <w:szCs w:val="16"/>
              </w:rPr>
            </w:pPr>
            <w:r w:rsidRPr="00DE51C6">
              <w:rPr>
                <w:rFonts w:ascii="Verdana" w:hAnsi="Verdana"/>
                <w:sz w:val="28"/>
                <w:szCs w:val="28"/>
              </w:rPr>
              <w:sym w:font="Wingdings" w:char="F071"/>
            </w:r>
            <w:r w:rsidRPr="00DE51C6">
              <w:rPr>
                <w:rFonts w:ascii="Verdana" w:hAnsi="Verdana"/>
                <w:sz w:val="16"/>
                <w:szCs w:val="16"/>
              </w:rPr>
              <w:t xml:space="preserve"> - zazn</w:t>
            </w:r>
            <w:r w:rsidR="00D92B8F">
              <w:rPr>
                <w:rFonts w:ascii="Verdana" w:hAnsi="Verdana"/>
                <w:sz w:val="16"/>
                <w:szCs w:val="16"/>
              </w:rPr>
              <w:t>aczyć właściwe pole</w:t>
            </w:r>
            <w:r w:rsidR="00D92B8F">
              <w:rPr>
                <w:rFonts w:ascii="Verdana" w:hAnsi="Verdana"/>
                <w:sz w:val="16"/>
                <w:szCs w:val="16"/>
              </w:rPr>
              <w:tab/>
            </w:r>
            <w:r w:rsidR="00D92B8F">
              <w:rPr>
                <w:rFonts w:ascii="Verdana" w:hAnsi="Verdana"/>
                <w:sz w:val="16"/>
                <w:szCs w:val="16"/>
              </w:rPr>
              <w:tab/>
            </w:r>
            <w:r w:rsidR="00D92B8F">
              <w:rPr>
                <w:rFonts w:ascii="Verdana" w:hAnsi="Verdana"/>
                <w:sz w:val="16"/>
                <w:szCs w:val="16"/>
              </w:rPr>
              <w:tab/>
            </w:r>
            <w:r w:rsidR="00D92B8F">
              <w:rPr>
                <w:rFonts w:ascii="Verdana" w:hAnsi="Verdana"/>
                <w:sz w:val="16"/>
                <w:szCs w:val="16"/>
              </w:rPr>
              <w:tab/>
            </w:r>
            <w:r w:rsidR="00D92B8F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</w:p>
          <w:p w14:paraId="58E4F58E" w14:textId="77777777" w:rsidR="003D1153" w:rsidRPr="00DE51C6" w:rsidRDefault="003D1153" w:rsidP="00DE51C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847D32D" w14:textId="77777777" w:rsidR="00392A28" w:rsidRDefault="00392A28" w:rsidP="00252B83">
      <w:pPr>
        <w:pStyle w:val="Tekstpodstawowy"/>
        <w:spacing w:after="120"/>
        <w:sectPr w:rsidR="00392A28" w:rsidSect="00252B83">
          <w:footerReference w:type="even" r:id="rId8"/>
          <w:footerReference w:type="default" r:id="rId9"/>
          <w:pgSz w:w="11906" w:h="16838" w:code="9"/>
          <w:pgMar w:top="284" w:right="1134" w:bottom="284" w:left="1134" w:header="709" w:footer="709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</w:sectPr>
      </w:pPr>
    </w:p>
    <w:p w14:paraId="667D2389" w14:textId="77777777" w:rsidR="00392A28" w:rsidRDefault="00392A28" w:rsidP="00392A28">
      <w:pPr>
        <w:spacing w:line="276" w:lineRule="auto"/>
        <w:jc w:val="both"/>
      </w:pPr>
      <w:r w:rsidRPr="00392A28">
        <w:rPr>
          <w:b/>
        </w:rPr>
        <w:lastRenderedPageBreak/>
        <w:t>Obowiązek informacyjny</w:t>
      </w:r>
    </w:p>
    <w:p w14:paraId="69C935D4" w14:textId="77777777" w:rsidR="00392A28" w:rsidRPr="00392A28" w:rsidRDefault="00392A28" w:rsidP="00392A28">
      <w:pPr>
        <w:spacing w:line="276" w:lineRule="auto"/>
        <w:jc w:val="both"/>
      </w:pPr>
    </w:p>
    <w:p w14:paraId="6722F7E8" w14:textId="77777777" w:rsidR="00392A28" w:rsidRDefault="00392A28" w:rsidP="00392A28">
      <w:pPr>
        <w:spacing w:line="276" w:lineRule="auto"/>
        <w:jc w:val="both"/>
      </w:pPr>
      <w:r w:rsidRPr="00392A28">
        <w:t>W związku z realizacją wymogów rozporządzenia Parlamentu Eur</w:t>
      </w:r>
      <w:r>
        <w:t xml:space="preserve">opejskiego i Rady (UE) 2016/679 </w:t>
      </w:r>
      <w:r w:rsidRPr="00392A28">
        <w:t>z dnia 27 kwietnia 2016 r. w sprawie ochrony osób fizycznych w związku z</w:t>
      </w:r>
      <w:r>
        <w:t> </w:t>
      </w:r>
      <w:r w:rsidRPr="00392A28">
        <w:t>przetwarzaniem danych osobowych i w sprawie swobodnego przepływu takich danych oraz uchylenia dyrektywy 95/46/WE (ogólne rozporządzenie o ochronie danych „RODO”), informujemy o zasadach przetwarzania danych osobowych oraz o przysługujących Panu/Pani prawach z tym związanych:</w:t>
      </w:r>
    </w:p>
    <w:p w14:paraId="438D5CB8" w14:textId="04534CF7" w:rsidR="00392A28" w:rsidRPr="00392A28" w:rsidRDefault="00392A28" w:rsidP="00392A28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392A28">
        <w:t xml:space="preserve">Administratorem Danych Osobowych zbieranych i przetwarzanych w ramach wykonywania zadań publicznych jest </w:t>
      </w:r>
      <w:r w:rsidRPr="00392A28">
        <w:rPr>
          <w:b/>
        </w:rPr>
        <w:t>Wojewódzki Inspektor</w:t>
      </w:r>
      <w:r w:rsidR="006B47EC">
        <w:rPr>
          <w:b/>
        </w:rPr>
        <w:t>at</w:t>
      </w:r>
      <w:r w:rsidRPr="00392A28">
        <w:rPr>
          <w:b/>
        </w:rPr>
        <w:t xml:space="preserve"> Ochrony Roślin i</w:t>
      </w:r>
      <w:r>
        <w:rPr>
          <w:b/>
        </w:rPr>
        <w:t> </w:t>
      </w:r>
      <w:r w:rsidRPr="00392A28">
        <w:rPr>
          <w:b/>
        </w:rPr>
        <w:t>Nasiennictwa w Białymstoku</w:t>
      </w:r>
      <w:r>
        <w:t xml:space="preserve"> </w:t>
      </w:r>
      <w:r w:rsidR="006B47EC" w:rsidRPr="006B47EC">
        <w:t xml:space="preserve">z siedzibą: ul. Zwycięstwa 26B, 15-703 Białystok, kontakt: </w:t>
      </w:r>
      <w:hyperlink r:id="rId10" w:history="1">
        <w:r w:rsidR="006B47EC" w:rsidRPr="002A72CE">
          <w:rPr>
            <w:rStyle w:val="Hipercze"/>
          </w:rPr>
          <w:t>wi-bialystok@piorin.gov.pl</w:t>
        </w:r>
      </w:hyperlink>
    </w:p>
    <w:p w14:paraId="212AC5BA" w14:textId="1656B0BD" w:rsidR="00392A28" w:rsidRPr="00392A28" w:rsidRDefault="00392A28" w:rsidP="00392A28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92A28">
        <w:rPr>
          <w:rFonts w:ascii="Times New Roman" w:hAnsi="Times New Roman"/>
          <w:sz w:val="24"/>
          <w:szCs w:val="24"/>
        </w:rPr>
        <w:t>W celu uzyskania informacji dotyczących przetwarzanych przez WIORIN danych osobowych może się Pan/Pani skontaktować z naszym Inspektorem Ochrony Danych za</w:t>
      </w:r>
      <w:r>
        <w:rPr>
          <w:rFonts w:ascii="Times New Roman" w:hAnsi="Times New Roman"/>
          <w:sz w:val="24"/>
          <w:szCs w:val="24"/>
        </w:rPr>
        <w:t> </w:t>
      </w:r>
      <w:r w:rsidRPr="00392A28">
        <w:rPr>
          <w:rFonts w:ascii="Times New Roman" w:hAnsi="Times New Roman"/>
          <w:sz w:val="24"/>
          <w:szCs w:val="24"/>
        </w:rPr>
        <w:t>pośrednictwem korespondencji e-mail kierowanej na adres:</w:t>
      </w:r>
      <w:r>
        <w:rPr>
          <w:rFonts w:ascii="Times New Roman" w:hAnsi="Times New Roman"/>
          <w:sz w:val="24"/>
          <w:szCs w:val="24"/>
        </w:rPr>
        <w:t xml:space="preserve"> </w:t>
      </w:r>
      <w:r w:rsidR="006B47EC" w:rsidRPr="006B47EC">
        <w:rPr>
          <w:rStyle w:val="Hipercze"/>
          <w:rFonts w:ascii="Times New Roman" w:hAnsi="Times New Roman"/>
          <w:b/>
          <w:sz w:val="24"/>
          <w:szCs w:val="24"/>
          <w:u w:val="none"/>
        </w:rPr>
        <w:t>inspektor@ochronadanych.hub.pl</w:t>
      </w:r>
    </w:p>
    <w:p w14:paraId="00F043F8" w14:textId="77777777" w:rsidR="00392A28" w:rsidRPr="00392A28" w:rsidRDefault="00392A28" w:rsidP="00392A28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 w:rsidRPr="00392A28">
        <w:rPr>
          <w:rFonts w:ascii="Times New Roman" w:hAnsi="Times New Roman"/>
          <w:sz w:val="24"/>
          <w:szCs w:val="24"/>
        </w:rPr>
        <w:t>Zbierane dane osobowe będą przetwarzane w celu realizacji zadań publicznych wynikających z przepisów prawa. Przetwarzanie tych danych jest niezbędne do</w:t>
      </w:r>
      <w:r>
        <w:rPr>
          <w:rFonts w:ascii="Times New Roman" w:hAnsi="Times New Roman"/>
          <w:sz w:val="24"/>
          <w:szCs w:val="24"/>
        </w:rPr>
        <w:t> </w:t>
      </w:r>
      <w:r w:rsidRPr="00392A28">
        <w:rPr>
          <w:rFonts w:ascii="Times New Roman" w:hAnsi="Times New Roman"/>
          <w:sz w:val="24"/>
          <w:szCs w:val="24"/>
        </w:rPr>
        <w:t xml:space="preserve">prawidłowego i sprawnego przebiegu zadań publicznych realizowanych przez WIORIN. </w:t>
      </w:r>
    </w:p>
    <w:p w14:paraId="1C6C3AF1" w14:textId="77777777" w:rsidR="00392A28" w:rsidRPr="00392A28" w:rsidRDefault="00392A28" w:rsidP="00392A28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 w:rsidRPr="00392A28">
        <w:rPr>
          <w:rFonts w:ascii="Times New Roman" w:hAnsi="Times New Roman"/>
          <w:sz w:val="24"/>
          <w:szCs w:val="24"/>
        </w:rPr>
        <w:t>W sytuacjach, gdy podanie lub przekazanie danych osobowych nie jest konieczne, przysługuje Panu/Pani prawo odmowy podania swych danych lub prawo niewyrażenia zgody na ich przetwarzanie (w przypadku zadań innych niż zadania publiczne). Niepodanie przez Pana/Panią danych osobowych lub brak zgody na ich przetwarzanie będzie skutkować brakiem możliwości realizacji tych zadań.</w:t>
      </w:r>
    </w:p>
    <w:p w14:paraId="7F1DEBB7" w14:textId="77777777" w:rsidR="00392A28" w:rsidRPr="00392A28" w:rsidRDefault="00392A28" w:rsidP="00392A28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 w:rsidRPr="00392A28">
        <w:rPr>
          <w:rFonts w:ascii="Times New Roman" w:hAnsi="Times New Roman"/>
          <w:sz w:val="24"/>
          <w:szCs w:val="24"/>
        </w:rPr>
        <w:t>W przypadku wyrażenia przez Pana/Panią zgody na przetwarzanie danych osobowych, może Pan/Pani wycofać ją w dowolnym momencie. W tym celu należy zwrócić się pisemnie do Administratora Danych.</w:t>
      </w:r>
    </w:p>
    <w:p w14:paraId="39E8D1B7" w14:textId="77777777" w:rsidR="00392A28" w:rsidRPr="00392A28" w:rsidRDefault="00392A28" w:rsidP="00392A28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 w:rsidRPr="00392A28">
        <w:rPr>
          <w:rFonts w:ascii="Times New Roman" w:hAnsi="Times New Roman"/>
          <w:sz w:val="24"/>
          <w:szCs w:val="24"/>
        </w:rPr>
        <w:t>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</w:t>
      </w:r>
      <w:r>
        <w:rPr>
          <w:rFonts w:ascii="Times New Roman" w:hAnsi="Times New Roman"/>
          <w:sz w:val="24"/>
          <w:szCs w:val="24"/>
        </w:rPr>
        <w:t> </w:t>
      </w:r>
      <w:r w:rsidRPr="00392A28">
        <w:rPr>
          <w:rFonts w:ascii="Times New Roman" w:hAnsi="Times New Roman"/>
          <w:sz w:val="24"/>
          <w:szCs w:val="24"/>
        </w:rPr>
        <w:t>wsparcia merytorycznego/organizacyjnego.</w:t>
      </w:r>
    </w:p>
    <w:p w14:paraId="33C22FE0" w14:textId="77777777" w:rsidR="00392A28" w:rsidRPr="00392A28" w:rsidRDefault="00392A28" w:rsidP="00392A28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 w:rsidRPr="00392A28">
        <w:rPr>
          <w:rFonts w:ascii="Times New Roman" w:hAnsi="Times New Roman"/>
          <w:sz w:val="24"/>
          <w:szCs w:val="24"/>
        </w:rPr>
        <w:t>Pana/ Pani dane osobowe będziemy przetwarzać przez okres niezbędny do zrealizowania zadania lub zadań w związku z którymi zostały zebrane. Po zakończeniu realizacji tych zadań dane osobowe będą przetwarzane wyłącznie w calach archiwalnych.</w:t>
      </w:r>
    </w:p>
    <w:p w14:paraId="3BB36869" w14:textId="77777777" w:rsidR="00392A28" w:rsidRPr="00392A28" w:rsidRDefault="00392A28" w:rsidP="00392A28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92A28">
        <w:rPr>
          <w:rFonts w:ascii="Times New Roman" w:hAnsi="Times New Roman"/>
          <w:sz w:val="24"/>
          <w:szCs w:val="24"/>
        </w:rPr>
        <w:t>Ma Pan/Pani prawo dostępu do treści podanych danych oraz możliwość ich uzupełnienia</w:t>
      </w:r>
      <w:r w:rsidRPr="00392A28">
        <w:rPr>
          <w:rFonts w:ascii="Times New Roman" w:hAnsi="Times New Roman"/>
          <w:sz w:val="24"/>
          <w:szCs w:val="24"/>
        </w:rPr>
        <w:br/>
        <w:t xml:space="preserve">i aktualizowania. </w:t>
      </w:r>
    </w:p>
    <w:p w14:paraId="6CB95B49" w14:textId="77777777" w:rsidR="00392A28" w:rsidRPr="00392A28" w:rsidRDefault="00392A28" w:rsidP="00392A2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A28">
        <w:rPr>
          <w:rFonts w:ascii="Times New Roman" w:hAnsi="Times New Roman"/>
          <w:sz w:val="24"/>
          <w:szCs w:val="24"/>
        </w:rPr>
        <w:t>Przysługuje Panu/Pani prawo do wniesienia skargi do Prezesa Urzędu Ochrony Danych Osobowych w przypadku przetwarzania zebranych dany</w:t>
      </w:r>
      <w:r>
        <w:rPr>
          <w:rFonts w:ascii="Times New Roman" w:hAnsi="Times New Roman"/>
          <w:sz w:val="24"/>
          <w:szCs w:val="24"/>
        </w:rPr>
        <w:t xml:space="preserve">ch osobowych w sposób sprzeczny </w:t>
      </w:r>
      <w:r w:rsidRPr="00392A28">
        <w:rPr>
          <w:rFonts w:ascii="Times New Roman" w:hAnsi="Times New Roman"/>
          <w:sz w:val="24"/>
          <w:szCs w:val="24"/>
        </w:rPr>
        <w:t>z rozporządzeniem RODO.</w:t>
      </w:r>
    </w:p>
    <w:p w14:paraId="1DEFE2E0" w14:textId="77777777" w:rsidR="00392A28" w:rsidRDefault="00392A28" w:rsidP="00392A28"/>
    <w:p w14:paraId="16DF7FD2" w14:textId="77777777" w:rsidR="00921D8B" w:rsidRDefault="00921D8B" w:rsidP="00252B83">
      <w:pPr>
        <w:pStyle w:val="Tekstpodstawowy"/>
        <w:spacing w:after="120"/>
      </w:pPr>
    </w:p>
    <w:sectPr w:rsidR="00921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8C4C2" w14:textId="77777777" w:rsidR="008F73E1" w:rsidRDefault="008F73E1">
      <w:r>
        <w:separator/>
      </w:r>
    </w:p>
  </w:endnote>
  <w:endnote w:type="continuationSeparator" w:id="0">
    <w:p w14:paraId="2E04DAA5" w14:textId="77777777" w:rsidR="008F73E1" w:rsidRDefault="008F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F963" w14:textId="77777777" w:rsidR="00FC1555" w:rsidRDefault="00FC1555" w:rsidP="008A75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D916B7" w14:textId="77777777" w:rsidR="00FC1555" w:rsidRDefault="00FC1555" w:rsidP="001A50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C553" w14:textId="77777777" w:rsidR="00FC1555" w:rsidRDefault="00FC1555" w:rsidP="001A50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F862" w14:textId="77777777" w:rsidR="008F73E1" w:rsidRDefault="008F73E1">
      <w:r>
        <w:separator/>
      </w:r>
    </w:p>
  </w:footnote>
  <w:footnote w:type="continuationSeparator" w:id="0">
    <w:p w14:paraId="10332D2C" w14:textId="77777777" w:rsidR="008F73E1" w:rsidRDefault="008F73E1">
      <w:r>
        <w:continuationSeparator/>
      </w:r>
    </w:p>
  </w:footnote>
  <w:footnote w:id="1">
    <w:p w14:paraId="1BEDCDB6" w14:textId="77777777" w:rsidR="009946C2" w:rsidRDefault="009946C2">
      <w:pPr>
        <w:pStyle w:val="Tekstprzypisudolnego"/>
      </w:pPr>
      <w:r w:rsidRPr="009946C2">
        <w:rPr>
          <w:rStyle w:val="Odwoanieprzypisudolnego"/>
          <w:sz w:val="16"/>
        </w:rPr>
        <w:footnoteRef/>
      </w:r>
      <w:r w:rsidRPr="009946C2">
        <w:rPr>
          <w:sz w:val="16"/>
        </w:rPr>
        <w:t xml:space="preserve"> Wypełnić w przypadku aktualizacji da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862FE"/>
    <w:multiLevelType w:val="hybridMultilevel"/>
    <w:tmpl w:val="B10249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1A1FB1"/>
    <w:multiLevelType w:val="hybridMultilevel"/>
    <w:tmpl w:val="6E6E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EB1F5F"/>
    <w:multiLevelType w:val="hybridMultilevel"/>
    <w:tmpl w:val="63BCAE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B1606B"/>
    <w:multiLevelType w:val="hybridMultilevel"/>
    <w:tmpl w:val="0A722EDA"/>
    <w:lvl w:ilvl="0" w:tplc="F10033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2428612">
    <w:abstractNumId w:val="2"/>
  </w:num>
  <w:num w:numId="2" w16cid:durableId="740059609">
    <w:abstractNumId w:val="1"/>
  </w:num>
  <w:num w:numId="3" w16cid:durableId="1822576693">
    <w:abstractNumId w:val="0"/>
  </w:num>
  <w:num w:numId="4" w16cid:durableId="1276863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61"/>
    <w:rsid w:val="00001120"/>
    <w:rsid w:val="00001458"/>
    <w:rsid w:val="000016BC"/>
    <w:rsid w:val="00003FD8"/>
    <w:rsid w:val="000043C5"/>
    <w:rsid w:val="00005614"/>
    <w:rsid w:val="00005ADD"/>
    <w:rsid w:val="00014A7D"/>
    <w:rsid w:val="0001717C"/>
    <w:rsid w:val="00023AB8"/>
    <w:rsid w:val="0002605A"/>
    <w:rsid w:val="00030D8E"/>
    <w:rsid w:val="000341CD"/>
    <w:rsid w:val="00037538"/>
    <w:rsid w:val="000414F4"/>
    <w:rsid w:val="00041F70"/>
    <w:rsid w:val="000429DF"/>
    <w:rsid w:val="00042BFE"/>
    <w:rsid w:val="000433ED"/>
    <w:rsid w:val="00045297"/>
    <w:rsid w:val="00054D8E"/>
    <w:rsid w:val="000576FB"/>
    <w:rsid w:val="0006044D"/>
    <w:rsid w:val="00060711"/>
    <w:rsid w:val="00063DA3"/>
    <w:rsid w:val="00073F7E"/>
    <w:rsid w:val="000748BF"/>
    <w:rsid w:val="00076328"/>
    <w:rsid w:val="00076B4C"/>
    <w:rsid w:val="0007711C"/>
    <w:rsid w:val="00077281"/>
    <w:rsid w:val="00077CB5"/>
    <w:rsid w:val="000812F5"/>
    <w:rsid w:val="00085085"/>
    <w:rsid w:val="00086456"/>
    <w:rsid w:val="00087059"/>
    <w:rsid w:val="0008786C"/>
    <w:rsid w:val="00090BEB"/>
    <w:rsid w:val="000912FC"/>
    <w:rsid w:val="0009370F"/>
    <w:rsid w:val="000947E8"/>
    <w:rsid w:val="00095E3E"/>
    <w:rsid w:val="0009745A"/>
    <w:rsid w:val="000A0546"/>
    <w:rsid w:val="000A0558"/>
    <w:rsid w:val="000A0BA3"/>
    <w:rsid w:val="000A1C3E"/>
    <w:rsid w:val="000A254E"/>
    <w:rsid w:val="000A2757"/>
    <w:rsid w:val="000A56C2"/>
    <w:rsid w:val="000B0730"/>
    <w:rsid w:val="000B0EB0"/>
    <w:rsid w:val="000B41E6"/>
    <w:rsid w:val="000C02EB"/>
    <w:rsid w:val="000C5BF2"/>
    <w:rsid w:val="000D0E6B"/>
    <w:rsid w:val="000D3F41"/>
    <w:rsid w:val="000D615A"/>
    <w:rsid w:val="000D7006"/>
    <w:rsid w:val="000D7E44"/>
    <w:rsid w:val="000D7EF6"/>
    <w:rsid w:val="000E107B"/>
    <w:rsid w:val="000E3418"/>
    <w:rsid w:val="000E3FB1"/>
    <w:rsid w:val="000E4995"/>
    <w:rsid w:val="000E521C"/>
    <w:rsid w:val="000F017A"/>
    <w:rsid w:val="000F1E21"/>
    <w:rsid w:val="000F23ED"/>
    <w:rsid w:val="000F33DD"/>
    <w:rsid w:val="000F4E34"/>
    <w:rsid w:val="000F5280"/>
    <w:rsid w:val="000F6DFD"/>
    <w:rsid w:val="000F7456"/>
    <w:rsid w:val="000F7A3D"/>
    <w:rsid w:val="001009B0"/>
    <w:rsid w:val="00100C32"/>
    <w:rsid w:val="00102146"/>
    <w:rsid w:val="00103795"/>
    <w:rsid w:val="00103B56"/>
    <w:rsid w:val="00104139"/>
    <w:rsid w:val="00104183"/>
    <w:rsid w:val="00111FBB"/>
    <w:rsid w:val="00114D0B"/>
    <w:rsid w:val="0011539F"/>
    <w:rsid w:val="00116607"/>
    <w:rsid w:val="00116DE8"/>
    <w:rsid w:val="001172A6"/>
    <w:rsid w:val="00117770"/>
    <w:rsid w:val="00124024"/>
    <w:rsid w:val="0012461F"/>
    <w:rsid w:val="001272C5"/>
    <w:rsid w:val="00130F9E"/>
    <w:rsid w:val="00132C1A"/>
    <w:rsid w:val="00133148"/>
    <w:rsid w:val="001357D0"/>
    <w:rsid w:val="00135EA8"/>
    <w:rsid w:val="00140524"/>
    <w:rsid w:val="00140FAB"/>
    <w:rsid w:val="00142211"/>
    <w:rsid w:val="00142C7E"/>
    <w:rsid w:val="00143C2E"/>
    <w:rsid w:val="0014518C"/>
    <w:rsid w:val="00145688"/>
    <w:rsid w:val="0014688E"/>
    <w:rsid w:val="001504D6"/>
    <w:rsid w:val="00150CC0"/>
    <w:rsid w:val="001553C0"/>
    <w:rsid w:val="00160097"/>
    <w:rsid w:val="00162B89"/>
    <w:rsid w:val="00163647"/>
    <w:rsid w:val="00164664"/>
    <w:rsid w:val="0016484C"/>
    <w:rsid w:val="001672BA"/>
    <w:rsid w:val="001674B0"/>
    <w:rsid w:val="00172188"/>
    <w:rsid w:val="00174244"/>
    <w:rsid w:val="001813A9"/>
    <w:rsid w:val="001826A8"/>
    <w:rsid w:val="00183F7F"/>
    <w:rsid w:val="0018440D"/>
    <w:rsid w:val="00185E0E"/>
    <w:rsid w:val="001A1D63"/>
    <w:rsid w:val="001A1E89"/>
    <w:rsid w:val="001A50EE"/>
    <w:rsid w:val="001A601C"/>
    <w:rsid w:val="001B0372"/>
    <w:rsid w:val="001B2A2F"/>
    <w:rsid w:val="001B2B3F"/>
    <w:rsid w:val="001B355C"/>
    <w:rsid w:val="001B5FB4"/>
    <w:rsid w:val="001C3691"/>
    <w:rsid w:val="001C3EDE"/>
    <w:rsid w:val="001C543E"/>
    <w:rsid w:val="001D0754"/>
    <w:rsid w:val="001D4034"/>
    <w:rsid w:val="001D48E7"/>
    <w:rsid w:val="001D4B23"/>
    <w:rsid w:val="001D5F8D"/>
    <w:rsid w:val="001D60CA"/>
    <w:rsid w:val="001D6C68"/>
    <w:rsid w:val="001E18AF"/>
    <w:rsid w:val="001E1FA8"/>
    <w:rsid w:val="001E4347"/>
    <w:rsid w:val="001F2150"/>
    <w:rsid w:val="001F3FAF"/>
    <w:rsid w:val="001F4DFE"/>
    <w:rsid w:val="0020110E"/>
    <w:rsid w:val="00201671"/>
    <w:rsid w:val="0020236F"/>
    <w:rsid w:val="00202BFB"/>
    <w:rsid w:val="00203A88"/>
    <w:rsid w:val="00204D1C"/>
    <w:rsid w:val="0020656C"/>
    <w:rsid w:val="00210FE9"/>
    <w:rsid w:val="00213005"/>
    <w:rsid w:val="0021550D"/>
    <w:rsid w:val="00216ACB"/>
    <w:rsid w:val="0021709B"/>
    <w:rsid w:val="0022242E"/>
    <w:rsid w:val="00222A98"/>
    <w:rsid w:val="00223ACC"/>
    <w:rsid w:val="00223C63"/>
    <w:rsid w:val="0022426F"/>
    <w:rsid w:val="002261F7"/>
    <w:rsid w:val="00227C20"/>
    <w:rsid w:val="00230A03"/>
    <w:rsid w:val="002317C4"/>
    <w:rsid w:val="00232B19"/>
    <w:rsid w:val="00232B7A"/>
    <w:rsid w:val="002357E3"/>
    <w:rsid w:val="00240079"/>
    <w:rsid w:val="00240971"/>
    <w:rsid w:val="0024154E"/>
    <w:rsid w:val="002423D0"/>
    <w:rsid w:val="00242B77"/>
    <w:rsid w:val="002441D3"/>
    <w:rsid w:val="00245EFF"/>
    <w:rsid w:val="00252146"/>
    <w:rsid w:val="002523CB"/>
    <w:rsid w:val="00252B83"/>
    <w:rsid w:val="00252DE3"/>
    <w:rsid w:val="00256481"/>
    <w:rsid w:val="00257A6B"/>
    <w:rsid w:val="00261289"/>
    <w:rsid w:val="00262E49"/>
    <w:rsid w:val="00265E12"/>
    <w:rsid w:val="00270390"/>
    <w:rsid w:val="00271C17"/>
    <w:rsid w:val="00272FCD"/>
    <w:rsid w:val="002754F3"/>
    <w:rsid w:val="00275A3F"/>
    <w:rsid w:val="00276EA8"/>
    <w:rsid w:val="00280E9D"/>
    <w:rsid w:val="00281675"/>
    <w:rsid w:val="0028650C"/>
    <w:rsid w:val="002870AE"/>
    <w:rsid w:val="00287482"/>
    <w:rsid w:val="00290973"/>
    <w:rsid w:val="00291CF3"/>
    <w:rsid w:val="002939AC"/>
    <w:rsid w:val="002939E8"/>
    <w:rsid w:val="00296F61"/>
    <w:rsid w:val="002A220F"/>
    <w:rsid w:val="002A5076"/>
    <w:rsid w:val="002A7769"/>
    <w:rsid w:val="002B15AC"/>
    <w:rsid w:val="002B1E31"/>
    <w:rsid w:val="002B6276"/>
    <w:rsid w:val="002B73A4"/>
    <w:rsid w:val="002B783A"/>
    <w:rsid w:val="002C0592"/>
    <w:rsid w:val="002C126B"/>
    <w:rsid w:val="002C1F90"/>
    <w:rsid w:val="002C2B0B"/>
    <w:rsid w:val="002C41C9"/>
    <w:rsid w:val="002C50BB"/>
    <w:rsid w:val="002C55D2"/>
    <w:rsid w:val="002C5655"/>
    <w:rsid w:val="002C643F"/>
    <w:rsid w:val="002C6AC4"/>
    <w:rsid w:val="002D014E"/>
    <w:rsid w:val="002D1E4E"/>
    <w:rsid w:val="002D7FD7"/>
    <w:rsid w:val="002E5509"/>
    <w:rsid w:val="002F1E89"/>
    <w:rsid w:val="002F230A"/>
    <w:rsid w:val="002F3E16"/>
    <w:rsid w:val="002F693B"/>
    <w:rsid w:val="002F697B"/>
    <w:rsid w:val="002F76D5"/>
    <w:rsid w:val="00302A0C"/>
    <w:rsid w:val="003030EE"/>
    <w:rsid w:val="00303519"/>
    <w:rsid w:val="003038C3"/>
    <w:rsid w:val="00305F6D"/>
    <w:rsid w:val="00306E34"/>
    <w:rsid w:val="00307CEF"/>
    <w:rsid w:val="00310312"/>
    <w:rsid w:val="00310EAC"/>
    <w:rsid w:val="00311630"/>
    <w:rsid w:val="00311DC3"/>
    <w:rsid w:val="003136BC"/>
    <w:rsid w:val="003217C6"/>
    <w:rsid w:val="00321ECD"/>
    <w:rsid w:val="00321F44"/>
    <w:rsid w:val="003226F1"/>
    <w:rsid w:val="00324A02"/>
    <w:rsid w:val="00325595"/>
    <w:rsid w:val="003259EA"/>
    <w:rsid w:val="00326D62"/>
    <w:rsid w:val="003301AA"/>
    <w:rsid w:val="00332041"/>
    <w:rsid w:val="003327C5"/>
    <w:rsid w:val="0033545A"/>
    <w:rsid w:val="00335803"/>
    <w:rsid w:val="003363B4"/>
    <w:rsid w:val="00336436"/>
    <w:rsid w:val="00336DD4"/>
    <w:rsid w:val="003372C7"/>
    <w:rsid w:val="00343031"/>
    <w:rsid w:val="00344F33"/>
    <w:rsid w:val="00346A3C"/>
    <w:rsid w:val="00350F41"/>
    <w:rsid w:val="00351AB6"/>
    <w:rsid w:val="00352726"/>
    <w:rsid w:val="00354A65"/>
    <w:rsid w:val="00355FD3"/>
    <w:rsid w:val="00356B99"/>
    <w:rsid w:val="00357956"/>
    <w:rsid w:val="00360C37"/>
    <w:rsid w:val="00361728"/>
    <w:rsid w:val="00363A26"/>
    <w:rsid w:val="003641DA"/>
    <w:rsid w:val="003655FB"/>
    <w:rsid w:val="003715C7"/>
    <w:rsid w:val="00372C44"/>
    <w:rsid w:val="00374A79"/>
    <w:rsid w:val="00374D1F"/>
    <w:rsid w:val="003771B6"/>
    <w:rsid w:val="003825BF"/>
    <w:rsid w:val="00383CCE"/>
    <w:rsid w:val="00386881"/>
    <w:rsid w:val="003904AC"/>
    <w:rsid w:val="00392363"/>
    <w:rsid w:val="003924DB"/>
    <w:rsid w:val="00392A28"/>
    <w:rsid w:val="00393CC9"/>
    <w:rsid w:val="00393E71"/>
    <w:rsid w:val="00394624"/>
    <w:rsid w:val="00395AFF"/>
    <w:rsid w:val="00397A5E"/>
    <w:rsid w:val="003A2069"/>
    <w:rsid w:val="003A52DF"/>
    <w:rsid w:val="003A65CB"/>
    <w:rsid w:val="003A7468"/>
    <w:rsid w:val="003A7686"/>
    <w:rsid w:val="003A7BE2"/>
    <w:rsid w:val="003B06EB"/>
    <w:rsid w:val="003B2F05"/>
    <w:rsid w:val="003B74A8"/>
    <w:rsid w:val="003C380D"/>
    <w:rsid w:val="003C38FA"/>
    <w:rsid w:val="003C50FA"/>
    <w:rsid w:val="003C5B55"/>
    <w:rsid w:val="003D0497"/>
    <w:rsid w:val="003D1153"/>
    <w:rsid w:val="003D145E"/>
    <w:rsid w:val="003D1E8B"/>
    <w:rsid w:val="003D2EEA"/>
    <w:rsid w:val="003D33AB"/>
    <w:rsid w:val="003D41C1"/>
    <w:rsid w:val="003D67FA"/>
    <w:rsid w:val="003D7D36"/>
    <w:rsid w:val="003E0677"/>
    <w:rsid w:val="003E0952"/>
    <w:rsid w:val="003E12FB"/>
    <w:rsid w:val="003E2733"/>
    <w:rsid w:val="003F0CB2"/>
    <w:rsid w:val="003F3FE3"/>
    <w:rsid w:val="003F4293"/>
    <w:rsid w:val="003F77AE"/>
    <w:rsid w:val="00401702"/>
    <w:rsid w:val="00401982"/>
    <w:rsid w:val="00403EF2"/>
    <w:rsid w:val="00407394"/>
    <w:rsid w:val="00407FD5"/>
    <w:rsid w:val="00412C5B"/>
    <w:rsid w:val="00414A93"/>
    <w:rsid w:val="00414E19"/>
    <w:rsid w:val="0041619D"/>
    <w:rsid w:val="004169B6"/>
    <w:rsid w:val="00416ECB"/>
    <w:rsid w:val="00417404"/>
    <w:rsid w:val="004176E1"/>
    <w:rsid w:val="00421525"/>
    <w:rsid w:val="00423EF9"/>
    <w:rsid w:val="0042444E"/>
    <w:rsid w:val="00426515"/>
    <w:rsid w:val="00426CEA"/>
    <w:rsid w:val="00436EDC"/>
    <w:rsid w:val="004443B5"/>
    <w:rsid w:val="00444F86"/>
    <w:rsid w:val="00445BA0"/>
    <w:rsid w:val="004464E7"/>
    <w:rsid w:val="00450471"/>
    <w:rsid w:val="00450864"/>
    <w:rsid w:val="00450B4B"/>
    <w:rsid w:val="00452120"/>
    <w:rsid w:val="0045283F"/>
    <w:rsid w:val="00453841"/>
    <w:rsid w:val="00456CB6"/>
    <w:rsid w:val="00460B16"/>
    <w:rsid w:val="00461907"/>
    <w:rsid w:val="00464EC5"/>
    <w:rsid w:val="0046595D"/>
    <w:rsid w:val="00465996"/>
    <w:rsid w:val="00467A34"/>
    <w:rsid w:val="00473A15"/>
    <w:rsid w:val="00473A6D"/>
    <w:rsid w:val="0047473D"/>
    <w:rsid w:val="00475A0B"/>
    <w:rsid w:val="0047673A"/>
    <w:rsid w:val="0048125D"/>
    <w:rsid w:val="00492725"/>
    <w:rsid w:val="00495766"/>
    <w:rsid w:val="00495836"/>
    <w:rsid w:val="004A0CBA"/>
    <w:rsid w:val="004A1098"/>
    <w:rsid w:val="004A16B9"/>
    <w:rsid w:val="004A5529"/>
    <w:rsid w:val="004B024C"/>
    <w:rsid w:val="004B0CB8"/>
    <w:rsid w:val="004B1089"/>
    <w:rsid w:val="004B433F"/>
    <w:rsid w:val="004C0AB8"/>
    <w:rsid w:val="004C3088"/>
    <w:rsid w:val="004C3A98"/>
    <w:rsid w:val="004C3ABF"/>
    <w:rsid w:val="004C5C28"/>
    <w:rsid w:val="004C5E22"/>
    <w:rsid w:val="004C6225"/>
    <w:rsid w:val="004D01C0"/>
    <w:rsid w:val="004D08AA"/>
    <w:rsid w:val="004D50EC"/>
    <w:rsid w:val="004D5BFE"/>
    <w:rsid w:val="004D64B6"/>
    <w:rsid w:val="004D6E5E"/>
    <w:rsid w:val="004D7D87"/>
    <w:rsid w:val="004E100A"/>
    <w:rsid w:val="004E3082"/>
    <w:rsid w:val="004E35A4"/>
    <w:rsid w:val="004E3E55"/>
    <w:rsid w:val="004E55BA"/>
    <w:rsid w:val="004E56EC"/>
    <w:rsid w:val="004E733A"/>
    <w:rsid w:val="004E73EA"/>
    <w:rsid w:val="004F09FE"/>
    <w:rsid w:val="004F0C1F"/>
    <w:rsid w:val="004F21A9"/>
    <w:rsid w:val="004F39B3"/>
    <w:rsid w:val="004F52D4"/>
    <w:rsid w:val="0050078C"/>
    <w:rsid w:val="00501DAD"/>
    <w:rsid w:val="00503305"/>
    <w:rsid w:val="00507102"/>
    <w:rsid w:val="00510B5B"/>
    <w:rsid w:val="00515FC8"/>
    <w:rsid w:val="005162CB"/>
    <w:rsid w:val="00517B8F"/>
    <w:rsid w:val="00517F5A"/>
    <w:rsid w:val="00520F75"/>
    <w:rsid w:val="0052128F"/>
    <w:rsid w:val="00521B64"/>
    <w:rsid w:val="00521E67"/>
    <w:rsid w:val="005235B2"/>
    <w:rsid w:val="00523845"/>
    <w:rsid w:val="00524F10"/>
    <w:rsid w:val="00526360"/>
    <w:rsid w:val="00526698"/>
    <w:rsid w:val="00531073"/>
    <w:rsid w:val="00531641"/>
    <w:rsid w:val="00531B16"/>
    <w:rsid w:val="00533097"/>
    <w:rsid w:val="005343E7"/>
    <w:rsid w:val="005347D6"/>
    <w:rsid w:val="00540115"/>
    <w:rsid w:val="00540617"/>
    <w:rsid w:val="005431C0"/>
    <w:rsid w:val="00545611"/>
    <w:rsid w:val="00546861"/>
    <w:rsid w:val="005506FA"/>
    <w:rsid w:val="00554D6B"/>
    <w:rsid w:val="0056093F"/>
    <w:rsid w:val="00560F26"/>
    <w:rsid w:val="0056247A"/>
    <w:rsid w:val="0056439E"/>
    <w:rsid w:val="00565C7F"/>
    <w:rsid w:val="00566E2C"/>
    <w:rsid w:val="00567FCF"/>
    <w:rsid w:val="0057074E"/>
    <w:rsid w:val="00570E9C"/>
    <w:rsid w:val="00572246"/>
    <w:rsid w:val="00572BD3"/>
    <w:rsid w:val="00574305"/>
    <w:rsid w:val="00576091"/>
    <w:rsid w:val="005808B0"/>
    <w:rsid w:val="00580A09"/>
    <w:rsid w:val="00581978"/>
    <w:rsid w:val="0058212B"/>
    <w:rsid w:val="005850D3"/>
    <w:rsid w:val="00585389"/>
    <w:rsid w:val="005863BD"/>
    <w:rsid w:val="00586DEB"/>
    <w:rsid w:val="00590081"/>
    <w:rsid w:val="0059296B"/>
    <w:rsid w:val="00595EA7"/>
    <w:rsid w:val="005A5CE5"/>
    <w:rsid w:val="005A6D34"/>
    <w:rsid w:val="005B0756"/>
    <w:rsid w:val="005B106B"/>
    <w:rsid w:val="005B17E0"/>
    <w:rsid w:val="005B2A71"/>
    <w:rsid w:val="005B2BEA"/>
    <w:rsid w:val="005B46CF"/>
    <w:rsid w:val="005C02BF"/>
    <w:rsid w:val="005C151E"/>
    <w:rsid w:val="005C2F88"/>
    <w:rsid w:val="005C32D2"/>
    <w:rsid w:val="005C7409"/>
    <w:rsid w:val="005D0B71"/>
    <w:rsid w:val="005D0F40"/>
    <w:rsid w:val="005D201F"/>
    <w:rsid w:val="005D6082"/>
    <w:rsid w:val="005D779D"/>
    <w:rsid w:val="005E07EC"/>
    <w:rsid w:val="005E6B52"/>
    <w:rsid w:val="005E7979"/>
    <w:rsid w:val="005F0135"/>
    <w:rsid w:val="006005B2"/>
    <w:rsid w:val="006005FE"/>
    <w:rsid w:val="006124AD"/>
    <w:rsid w:val="006145E8"/>
    <w:rsid w:val="006164E8"/>
    <w:rsid w:val="00617CED"/>
    <w:rsid w:val="00621916"/>
    <w:rsid w:val="00624310"/>
    <w:rsid w:val="00624DF9"/>
    <w:rsid w:val="006253FD"/>
    <w:rsid w:val="0062614F"/>
    <w:rsid w:val="00630D0F"/>
    <w:rsid w:val="00631A7D"/>
    <w:rsid w:val="006333ED"/>
    <w:rsid w:val="00642C8C"/>
    <w:rsid w:val="006452EF"/>
    <w:rsid w:val="00645BA0"/>
    <w:rsid w:val="00647498"/>
    <w:rsid w:val="0065033C"/>
    <w:rsid w:val="00651563"/>
    <w:rsid w:val="00653C72"/>
    <w:rsid w:val="00654E84"/>
    <w:rsid w:val="00656247"/>
    <w:rsid w:val="006601DC"/>
    <w:rsid w:val="0066027B"/>
    <w:rsid w:val="00660D94"/>
    <w:rsid w:val="006611C5"/>
    <w:rsid w:val="00662DB7"/>
    <w:rsid w:val="00663EE4"/>
    <w:rsid w:val="006709C8"/>
    <w:rsid w:val="0067226C"/>
    <w:rsid w:val="00675D01"/>
    <w:rsid w:val="00681B2A"/>
    <w:rsid w:val="00682353"/>
    <w:rsid w:val="00683789"/>
    <w:rsid w:val="0068470B"/>
    <w:rsid w:val="006852A8"/>
    <w:rsid w:val="00687FED"/>
    <w:rsid w:val="00695C80"/>
    <w:rsid w:val="00697FE2"/>
    <w:rsid w:val="006A1C7B"/>
    <w:rsid w:val="006A25FC"/>
    <w:rsid w:val="006A3758"/>
    <w:rsid w:val="006A6A05"/>
    <w:rsid w:val="006A6B5F"/>
    <w:rsid w:val="006A78AA"/>
    <w:rsid w:val="006A7C69"/>
    <w:rsid w:val="006B038D"/>
    <w:rsid w:val="006B0475"/>
    <w:rsid w:val="006B11F0"/>
    <w:rsid w:val="006B47EC"/>
    <w:rsid w:val="006B5CB0"/>
    <w:rsid w:val="006B6333"/>
    <w:rsid w:val="006C0205"/>
    <w:rsid w:val="006C0A27"/>
    <w:rsid w:val="006C1F19"/>
    <w:rsid w:val="006C3464"/>
    <w:rsid w:val="006C37DB"/>
    <w:rsid w:val="006C595D"/>
    <w:rsid w:val="006C5EB7"/>
    <w:rsid w:val="006C77BA"/>
    <w:rsid w:val="006C7AF4"/>
    <w:rsid w:val="006D06F8"/>
    <w:rsid w:val="006D1CA0"/>
    <w:rsid w:val="006D3C8B"/>
    <w:rsid w:val="006D4166"/>
    <w:rsid w:val="006D58F7"/>
    <w:rsid w:val="006D61EE"/>
    <w:rsid w:val="006E01B7"/>
    <w:rsid w:val="006E04BA"/>
    <w:rsid w:val="006E07FF"/>
    <w:rsid w:val="006E0FF3"/>
    <w:rsid w:val="006E5E70"/>
    <w:rsid w:val="006E6474"/>
    <w:rsid w:val="006E7023"/>
    <w:rsid w:val="006F1254"/>
    <w:rsid w:val="006F1B5D"/>
    <w:rsid w:val="006F24DB"/>
    <w:rsid w:val="006F61CE"/>
    <w:rsid w:val="006F78E4"/>
    <w:rsid w:val="007044FC"/>
    <w:rsid w:val="007071F0"/>
    <w:rsid w:val="00707FFE"/>
    <w:rsid w:val="007100AD"/>
    <w:rsid w:val="0071166E"/>
    <w:rsid w:val="00712773"/>
    <w:rsid w:val="0071280E"/>
    <w:rsid w:val="007147E1"/>
    <w:rsid w:val="00717FF3"/>
    <w:rsid w:val="007223B2"/>
    <w:rsid w:val="00727F9C"/>
    <w:rsid w:val="00741AB4"/>
    <w:rsid w:val="00741B90"/>
    <w:rsid w:val="00750D11"/>
    <w:rsid w:val="00752134"/>
    <w:rsid w:val="00756027"/>
    <w:rsid w:val="00761111"/>
    <w:rsid w:val="00761504"/>
    <w:rsid w:val="00763822"/>
    <w:rsid w:val="00764289"/>
    <w:rsid w:val="0076680F"/>
    <w:rsid w:val="00771055"/>
    <w:rsid w:val="00773348"/>
    <w:rsid w:val="0077420C"/>
    <w:rsid w:val="007742E6"/>
    <w:rsid w:val="007752C8"/>
    <w:rsid w:val="007770F0"/>
    <w:rsid w:val="007809E7"/>
    <w:rsid w:val="00780F57"/>
    <w:rsid w:val="007857FE"/>
    <w:rsid w:val="007858BF"/>
    <w:rsid w:val="00787783"/>
    <w:rsid w:val="00787C96"/>
    <w:rsid w:val="007901A8"/>
    <w:rsid w:val="00791235"/>
    <w:rsid w:val="0079157A"/>
    <w:rsid w:val="00793EC0"/>
    <w:rsid w:val="00794A56"/>
    <w:rsid w:val="007956D4"/>
    <w:rsid w:val="00796516"/>
    <w:rsid w:val="00796D7C"/>
    <w:rsid w:val="00797CFD"/>
    <w:rsid w:val="007A098A"/>
    <w:rsid w:val="007A10AE"/>
    <w:rsid w:val="007A29EE"/>
    <w:rsid w:val="007A2A3F"/>
    <w:rsid w:val="007A3E51"/>
    <w:rsid w:val="007A48A2"/>
    <w:rsid w:val="007A5916"/>
    <w:rsid w:val="007A64C3"/>
    <w:rsid w:val="007A7AFE"/>
    <w:rsid w:val="007B1B6F"/>
    <w:rsid w:val="007B1CC8"/>
    <w:rsid w:val="007B4FC9"/>
    <w:rsid w:val="007B5676"/>
    <w:rsid w:val="007B6CB4"/>
    <w:rsid w:val="007B7129"/>
    <w:rsid w:val="007C18EB"/>
    <w:rsid w:val="007C1B07"/>
    <w:rsid w:val="007C1F82"/>
    <w:rsid w:val="007C44A0"/>
    <w:rsid w:val="007C6EDD"/>
    <w:rsid w:val="007C79CB"/>
    <w:rsid w:val="007D02FC"/>
    <w:rsid w:val="007D0F99"/>
    <w:rsid w:val="007D2F2F"/>
    <w:rsid w:val="007D2F7B"/>
    <w:rsid w:val="007D3C9F"/>
    <w:rsid w:val="007D4832"/>
    <w:rsid w:val="007E2DC9"/>
    <w:rsid w:val="007E3B20"/>
    <w:rsid w:val="007E4896"/>
    <w:rsid w:val="007E7812"/>
    <w:rsid w:val="007F2A5C"/>
    <w:rsid w:val="007F4D95"/>
    <w:rsid w:val="007F5804"/>
    <w:rsid w:val="007F6690"/>
    <w:rsid w:val="007F6715"/>
    <w:rsid w:val="0080023A"/>
    <w:rsid w:val="00801619"/>
    <w:rsid w:val="008028F5"/>
    <w:rsid w:val="00802B54"/>
    <w:rsid w:val="00803B92"/>
    <w:rsid w:val="00806350"/>
    <w:rsid w:val="0080660E"/>
    <w:rsid w:val="00812303"/>
    <w:rsid w:val="0081600A"/>
    <w:rsid w:val="008162DB"/>
    <w:rsid w:val="00816521"/>
    <w:rsid w:val="0081796D"/>
    <w:rsid w:val="0081798B"/>
    <w:rsid w:val="00821C94"/>
    <w:rsid w:val="008230D3"/>
    <w:rsid w:val="00823C52"/>
    <w:rsid w:val="00825FBE"/>
    <w:rsid w:val="00832216"/>
    <w:rsid w:val="008322C1"/>
    <w:rsid w:val="00832471"/>
    <w:rsid w:val="008357E5"/>
    <w:rsid w:val="00836873"/>
    <w:rsid w:val="008418EE"/>
    <w:rsid w:val="0084420E"/>
    <w:rsid w:val="00844411"/>
    <w:rsid w:val="008444FF"/>
    <w:rsid w:val="0084531B"/>
    <w:rsid w:val="00845B33"/>
    <w:rsid w:val="00845E5C"/>
    <w:rsid w:val="00847D5A"/>
    <w:rsid w:val="00850567"/>
    <w:rsid w:val="00851E9D"/>
    <w:rsid w:val="00852450"/>
    <w:rsid w:val="008557CB"/>
    <w:rsid w:val="0085590C"/>
    <w:rsid w:val="00861210"/>
    <w:rsid w:val="008677CA"/>
    <w:rsid w:val="00872D8C"/>
    <w:rsid w:val="008738A8"/>
    <w:rsid w:val="00876C1A"/>
    <w:rsid w:val="0088394D"/>
    <w:rsid w:val="0088475D"/>
    <w:rsid w:val="0088489E"/>
    <w:rsid w:val="00884A72"/>
    <w:rsid w:val="00884FF1"/>
    <w:rsid w:val="008857B9"/>
    <w:rsid w:val="00886C03"/>
    <w:rsid w:val="00890C1F"/>
    <w:rsid w:val="00890F1B"/>
    <w:rsid w:val="008916F9"/>
    <w:rsid w:val="008947C3"/>
    <w:rsid w:val="00895CEF"/>
    <w:rsid w:val="00896DB9"/>
    <w:rsid w:val="00896E08"/>
    <w:rsid w:val="00896EAD"/>
    <w:rsid w:val="00897732"/>
    <w:rsid w:val="008A1D63"/>
    <w:rsid w:val="008A26FA"/>
    <w:rsid w:val="008A3CD2"/>
    <w:rsid w:val="008A4358"/>
    <w:rsid w:val="008A54E9"/>
    <w:rsid w:val="008A5F82"/>
    <w:rsid w:val="008A5FF9"/>
    <w:rsid w:val="008A63FE"/>
    <w:rsid w:val="008A7557"/>
    <w:rsid w:val="008B2AF4"/>
    <w:rsid w:val="008B397A"/>
    <w:rsid w:val="008B6937"/>
    <w:rsid w:val="008C0AF5"/>
    <w:rsid w:val="008C1CE4"/>
    <w:rsid w:val="008C498A"/>
    <w:rsid w:val="008C5A1E"/>
    <w:rsid w:val="008C5B57"/>
    <w:rsid w:val="008C618D"/>
    <w:rsid w:val="008C6D6F"/>
    <w:rsid w:val="008D0903"/>
    <w:rsid w:val="008D5CB3"/>
    <w:rsid w:val="008D7D04"/>
    <w:rsid w:val="008E10DA"/>
    <w:rsid w:val="008E1181"/>
    <w:rsid w:val="008E1ED4"/>
    <w:rsid w:val="008E3838"/>
    <w:rsid w:val="008E40D6"/>
    <w:rsid w:val="008E5449"/>
    <w:rsid w:val="008F0E00"/>
    <w:rsid w:val="008F24BA"/>
    <w:rsid w:val="008F38F9"/>
    <w:rsid w:val="008F4D76"/>
    <w:rsid w:val="008F4DBA"/>
    <w:rsid w:val="008F6466"/>
    <w:rsid w:val="008F73E1"/>
    <w:rsid w:val="009000E0"/>
    <w:rsid w:val="009010CF"/>
    <w:rsid w:val="00901C32"/>
    <w:rsid w:val="009048EC"/>
    <w:rsid w:val="00906498"/>
    <w:rsid w:val="00906EBA"/>
    <w:rsid w:val="009126F6"/>
    <w:rsid w:val="00916883"/>
    <w:rsid w:val="0092008C"/>
    <w:rsid w:val="00921D8B"/>
    <w:rsid w:val="00923645"/>
    <w:rsid w:val="00925274"/>
    <w:rsid w:val="00926DA2"/>
    <w:rsid w:val="009328D8"/>
    <w:rsid w:val="00934A17"/>
    <w:rsid w:val="00934E21"/>
    <w:rsid w:val="009404F1"/>
    <w:rsid w:val="00943141"/>
    <w:rsid w:val="009434B4"/>
    <w:rsid w:val="00943D0B"/>
    <w:rsid w:val="00947743"/>
    <w:rsid w:val="009506A6"/>
    <w:rsid w:val="00950D20"/>
    <w:rsid w:val="00950F91"/>
    <w:rsid w:val="009519E5"/>
    <w:rsid w:val="00952370"/>
    <w:rsid w:val="00953876"/>
    <w:rsid w:val="0095448A"/>
    <w:rsid w:val="00954C9F"/>
    <w:rsid w:val="009559B7"/>
    <w:rsid w:val="009574FF"/>
    <w:rsid w:val="00961C49"/>
    <w:rsid w:val="00963553"/>
    <w:rsid w:val="0096377C"/>
    <w:rsid w:val="00964082"/>
    <w:rsid w:val="009669E9"/>
    <w:rsid w:val="0096729A"/>
    <w:rsid w:val="009672BA"/>
    <w:rsid w:val="0097033B"/>
    <w:rsid w:val="00971283"/>
    <w:rsid w:val="00975626"/>
    <w:rsid w:val="00975BA2"/>
    <w:rsid w:val="00982484"/>
    <w:rsid w:val="00986E2C"/>
    <w:rsid w:val="00987C19"/>
    <w:rsid w:val="0099077B"/>
    <w:rsid w:val="00990D4A"/>
    <w:rsid w:val="009920F5"/>
    <w:rsid w:val="00992218"/>
    <w:rsid w:val="009946C2"/>
    <w:rsid w:val="00996A4D"/>
    <w:rsid w:val="009A0230"/>
    <w:rsid w:val="009A25BE"/>
    <w:rsid w:val="009A5B97"/>
    <w:rsid w:val="009A645E"/>
    <w:rsid w:val="009A680D"/>
    <w:rsid w:val="009A7E09"/>
    <w:rsid w:val="009B596E"/>
    <w:rsid w:val="009B5D9A"/>
    <w:rsid w:val="009B64B6"/>
    <w:rsid w:val="009B7D7B"/>
    <w:rsid w:val="009C11B3"/>
    <w:rsid w:val="009C1E76"/>
    <w:rsid w:val="009C1F9F"/>
    <w:rsid w:val="009C2639"/>
    <w:rsid w:val="009C5D47"/>
    <w:rsid w:val="009D0DAB"/>
    <w:rsid w:val="009D37A6"/>
    <w:rsid w:val="009D52B7"/>
    <w:rsid w:val="009D75D1"/>
    <w:rsid w:val="009E49AC"/>
    <w:rsid w:val="009E4B3E"/>
    <w:rsid w:val="009E5F9A"/>
    <w:rsid w:val="009E73D0"/>
    <w:rsid w:val="009E7D24"/>
    <w:rsid w:val="009F08B6"/>
    <w:rsid w:val="009F4577"/>
    <w:rsid w:val="009F4809"/>
    <w:rsid w:val="009F726E"/>
    <w:rsid w:val="009F75DB"/>
    <w:rsid w:val="009F78A7"/>
    <w:rsid w:val="00A01A67"/>
    <w:rsid w:val="00A048E2"/>
    <w:rsid w:val="00A13D50"/>
    <w:rsid w:val="00A13E1A"/>
    <w:rsid w:val="00A15709"/>
    <w:rsid w:val="00A166DC"/>
    <w:rsid w:val="00A27061"/>
    <w:rsid w:val="00A270D8"/>
    <w:rsid w:val="00A275C2"/>
    <w:rsid w:val="00A2763D"/>
    <w:rsid w:val="00A27AA3"/>
    <w:rsid w:val="00A30CD2"/>
    <w:rsid w:val="00A32056"/>
    <w:rsid w:val="00A3284F"/>
    <w:rsid w:val="00A40A5B"/>
    <w:rsid w:val="00A42B73"/>
    <w:rsid w:val="00A437B6"/>
    <w:rsid w:val="00A44668"/>
    <w:rsid w:val="00A447DD"/>
    <w:rsid w:val="00A50448"/>
    <w:rsid w:val="00A5252C"/>
    <w:rsid w:val="00A5493C"/>
    <w:rsid w:val="00A574EB"/>
    <w:rsid w:val="00A57506"/>
    <w:rsid w:val="00A61A94"/>
    <w:rsid w:val="00A649B0"/>
    <w:rsid w:val="00A67B11"/>
    <w:rsid w:val="00A71057"/>
    <w:rsid w:val="00A71142"/>
    <w:rsid w:val="00A72049"/>
    <w:rsid w:val="00A72125"/>
    <w:rsid w:val="00A73F75"/>
    <w:rsid w:val="00A74350"/>
    <w:rsid w:val="00A74E7E"/>
    <w:rsid w:val="00A75E0A"/>
    <w:rsid w:val="00A8487C"/>
    <w:rsid w:val="00A85051"/>
    <w:rsid w:val="00A86F86"/>
    <w:rsid w:val="00A91DA0"/>
    <w:rsid w:val="00A92612"/>
    <w:rsid w:val="00A94DA4"/>
    <w:rsid w:val="00A9521F"/>
    <w:rsid w:val="00A95401"/>
    <w:rsid w:val="00A966C1"/>
    <w:rsid w:val="00A9685F"/>
    <w:rsid w:val="00A9755B"/>
    <w:rsid w:val="00AA52D0"/>
    <w:rsid w:val="00AA7172"/>
    <w:rsid w:val="00AB0561"/>
    <w:rsid w:val="00AB273F"/>
    <w:rsid w:val="00AB5DCE"/>
    <w:rsid w:val="00AC2640"/>
    <w:rsid w:val="00AD1674"/>
    <w:rsid w:val="00AD16A3"/>
    <w:rsid w:val="00AD311B"/>
    <w:rsid w:val="00AE18E7"/>
    <w:rsid w:val="00AE3C28"/>
    <w:rsid w:val="00AE5D1B"/>
    <w:rsid w:val="00AE5E6A"/>
    <w:rsid w:val="00AE682E"/>
    <w:rsid w:val="00AE7134"/>
    <w:rsid w:val="00AF4E3C"/>
    <w:rsid w:val="00AF56B3"/>
    <w:rsid w:val="00AF76EA"/>
    <w:rsid w:val="00B01071"/>
    <w:rsid w:val="00B02AC2"/>
    <w:rsid w:val="00B03F27"/>
    <w:rsid w:val="00B05D36"/>
    <w:rsid w:val="00B0713C"/>
    <w:rsid w:val="00B11B8E"/>
    <w:rsid w:val="00B14E6E"/>
    <w:rsid w:val="00B15B7F"/>
    <w:rsid w:val="00B2009B"/>
    <w:rsid w:val="00B2672B"/>
    <w:rsid w:val="00B26896"/>
    <w:rsid w:val="00B27E20"/>
    <w:rsid w:val="00B31405"/>
    <w:rsid w:val="00B31ED2"/>
    <w:rsid w:val="00B323A0"/>
    <w:rsid w:val="00B32FD1"/>
    <w:rsid w:val="00B34169"/>
    <w:rsid w:val="00B34EBE"/>
    <w:rsid w:val="00B355D5"/>
    <w:rsid w:val="00B36A85"/>
    <w:rsid w:val="00B416CC"/>
    <w:rsid w:val="00B42032"/>
    <w:rsid w:val="00B4338F"/>
    <w:rsid w:val="00B43B14"/>
    <w:rsid w:val="00B43F5F"/>
    <w:rsid w:val="00B4419B"/>
    <w:rsid w:val="00B44B4E"/>
    <w:rsid w:val="00B51011"/>
    <w:rsid w:val="00B519FE"/>
    <w:rsid w:val="00B52143"/>
    <w:rsid w:val="00B6259F"/>
    <w:rsid w:val="00B63B01"/>
    <w:rsid w:val="00B65013"/>
    <w:rsid w:val="00B65FA2"/>
    <w:rsid w:val="00B70A27"/>
    <w:rsid w:val="00B71F8B"/>
    <w:rsid w:val="00B75E38"/>
    <w:rsid w:val="00B75FEB"/>
    <w:rsid w:val="00B760DC"/>
    <w:rsid w:val="00B76D03"/>
    <w:rsid w:val="00B77D0D"/>
    <w:rsid w:val="00B80CCF"/>
    <w:rsid w:val="00B81F8B"/>
    <w:rsid w:val="00B82504"/>
    <w:rsid w:val="00B827A7"/>
    <w:rsid w:val="00B82B68"/>
    <w:rsid w:val="00B82F2B"/>
    <w:rsid w:val="00B830CF"/>
    <w:rsid w:val="00B848D2"/>
    <w:rsid w:val="00B857DD"/>
    <w:rsid w:val="00B85A50"/>
    <w:rsid w:val="00B902BE"/>
    <w:rsid w:val="00B90AB7"/>
    <w:rsid w:val="00B94E96"/>
    <w:rsid w:val="00B954E3"/>
    <w:rsid w:val="00B97036"/>
    <w:rsid w:val="00B97301"/>
    <w:rsid w:val="00BA0AE2"/>
    <w:rsid w:val="00BA1406"/>
    <w:rsid w:val="00BA299E"/>
    <w:rsid w:val="00BA2A1D"/>
    <w:rsid w:val="00BA3400"/>
    <w:rsid w:val="00BA3BA0"/>
    <w:rsid w:val="00BA4370"/>
    <w:rsid w:val="00BA4B41"/>
    <w:rsid w:val="00BA4E32"/>
    <w:rsid w:val="00BA7C41"/>
    <w:rsid w:val="00BB3747"/>
    <w:rsid w:val="00BB3B10"/>
    <w:rsid w:val="00BB4BD9"/>
    <w:rsid w:val="00BB6BC7"/>
    <w:rsid w:val="00BC44B2"/>
    <w:rsid w:val="00BC7109"/>
    <w:rsid w:val="00BC72D4"/>
    <w:rsid w:val="00BD0B18"/>
    <w:rsid w:val="00BD17F6"/>
    <w:rsid w:val="00BD338D"/>
    <w:rsid w:val="00BD3CEC"/>
    <w:rsid w:val="00BD46C3"/>
    <w:rsid w:val="00BE1286"/>
    <w:rsid w:val="00BE4169"/>
    <w:rsid w:val="00BE57F9"/>
    <w:rsid w:val="00BE595A"/>
    <w:rsid w:val="00BE5A51"/>
    <w:rsid w:val="00BE5DEE"/>
    <w:rsid w:val="00BE5ED3"/>
    <w:rsid w:val="00BE75F6"/>
    <w:rsid w:val="00BF0256"/>
    <w:rsid w:val="00BF1043"/>
    <w:rsid w:val="00BF1EDA"/>
    <w:rsid w:val="00BF2478"/>
    <w:rsid w:val="00BF38E3"/>
    <w:rsid w:val="00BF54ED"/>
    <w:rsid w:val="00BF5986"/>
    <w:rsid w:val="00C00571"/>
    <w:rsid w:val="00C06C59"/>
    <w:rsid w:val="00C07347"/>
    <w:rsid w:val="00C15D87"/>
    <w:rsid w:val="00C1676F"/>
    <w:rsid w:val="00C1770B"/>
    <w:rsid w:val="00C17755"/>
    <w:rsid w:val="00C22F6D"/>
    <w:rsid w:val="00C2435C"/>
    <w:rsid w:val="00C26BD0"/>
    <w:rsid w:val="00C323AF"/>
    <w:rsid w:val="00C333C3"/>
    <w:rsid w:val="00C34D89"/>
    <w:rsid w:val="00C363B4"/>
    <w:rsid w:val="00C3797E"/>
    <w:rsid w:val="00C37A94"/>
    <w:rsid w:val="00C418F4"/>
    <w:rsid w:val="00C44427"/>
    <w:rsid w:val="00C44FD1"/>
    <w:rsid w:val="00C4541F"/>
    <w:rsid w:val="00C46645"/>
    <w:rsid w:val="00C50273"/>
    <w:rsid w:val="00C505D3"/>
    <w:rsid w:val="00C5234F"/>
    <w:rsid w:val="00C5416F"/>
    <w:rsid w:val="00C546D0"/>
    <w:rsid w:val="00C558CB"/>
    <w:rsid w:val="00C56A68"/>
    <w:rsid w:val="00C6083C"/>
    <w:rsid w:val="00C62CF0"/>
    <w:rsid w:val="00C630BA"/>
    <w:rsid w:val="00C63B0B"/>
    <w:rsid w:val="00C6595A"/>
    <w:rsid w:val="00C7222C"/>
    <w:rsid w:val="00C75B92"/>
    <w:rsid w:val="00C766D6"/>
    <w:rsid w:val="00C769E7"/>
    <w:rsid w:val="00C76CFD"/>
    <w:rsid w:val="00C77A54"/>
    <w:rsid w:val="00C812EB"/>
    <w:rsid w:val="00C81FB0"/>
    <w:rsid w:val="00C82036"/>
    <w:rsid w:val="00C834CC"/>
    <w:rsid w:val="00C837B1"/>
    <w:rsid w:val="00C83D1C"/>
    <w:rsid w:val="00C8573E"/>
    <w:rsid w:val="00C87BA9"/>
    <w:rsid w:val="00C9105D"/>
    <w:rsid w:val="00C9170F"/>
    <w:rsid w:val="00C9252B"/>
    <w:rsid w:val="00C93B8C"/>
    <w:rsid w:val="00C95907"/>
    <w:rsid w:val="00C972DD"/>
    <w:rsid w:val="00C9751F"/>
    <w:rsid w:val="00CA2BBE"/>
    <w:rsid w:val="00CA2E43"/>
    <w:rsid w:val="00CA43E2"/>
    <w:rsid w:val="00CA4ECF"/>
    <w:rsid w:val="00CA5CFC"/>
    <w:rsid w:val="00CB40BA"/>
    <w:rsid w:val="00CB568E"/>
    <w:rsid w:val="00CB647D"/>
    <w:rsid w:val="00CB7225"/>
    <w:rsid w:val="00CB7C20"/>
    <w:rsid w:val="00CC2495"/>
    <w:rsid w:val="00CC3B91"/>
    <w:rsid w:val="00CC4426"/>
    <w:rsid w:val="00CC4F68"/>
    <w:rsid w:val="00CC77C3"/>
    <w:rsid w:val="00CC78EC"/>
    <w:rsid w:val="00CC79BC"/>
    <w:rsid w:val="00CD0632"/>
    <w:rsid w:val="00CD0BAD"/>
    <w:rsid w:val="00CD3A2F"/>
    <w:rsid w:val="00CD554F"/>
    <w:rsid w:val="00CD7A37"/>
    <w:rsid w:val="00CE0190"/>
    <w:rsid w:val="00CE0804"/>
    <w:rsid w:val="00CE3CD4"/>
    <w:rsid w:val="00CE3F05"/>
    <w:rsid w:val="00CE6BE7"/>
    <w:rsid w:val="00CE6D4B"/>
    <w:rsid w:val="00CE71E0"/>
    <w:rsid w:val="00CE736A"/>
    <w:rsid w:val="00CF0CA5"/>
    <w:rsid w:val="00CF11C9"/>
    <w:rsid w:val="00CF32B1"/>
    <w:rsid w:val="00CF5F41"/>
    <w:rsid w:val="00D0117C"/>
    <w:rsid w:val="00D02329"/>
    <w:rsid w:val="00D02525"/>
    <w:rsid w:val="00D04EA9"/>
    <w:rsid w:val="00D05700"/>
    <w:rsid w:val="00D06DF4"/>
    <w:rsid w:val="00D112F3"/>
    <w:rsid w:val="00D12224"/>
    <w:rsid w:val="00D12E12"/>
    <w:rsid w:val="00D14EDC"/>
    <w:rsid w:val="00D15365"/>
    <w:rsid w:val="00D16ABF"/>
    <w:rsid w:val="00D16BC1"/>
    <w:rsid w:val="00D21CA8"/>
    <w:rsid w:val="00D2326E"/>
    <w:rsid w:val="00D245C3"/>
    <w:rsid w:val="00D246E6"/>
    <w:rsid w:val="00D30BE0"/>
    <w:rsid w:val="00D32865"/>
    <w:rsid w:val="00D34162"/>
    <w:rsid w:val="00D43918"/>
    <w:rsid w:val="00D439AD"/>
    <w:rsid w:val="00D44BF6"/>
    <w:rsid w:val="00D51C84"/>
    <w:rsid w:val="00D53599"/>
    <w:rsid w:val="00D55972"/>
    <w:rsid w:val="00D56057"/>
    <w:rsid w:val="00D61A48"/>
    <w:rsid w:val="00D64E4C"/>
    <w:rsid w:val="00D650C3"/>
    <w:rsid w:val="00D6530D"/>
    <w:rsid w:val="00D66353"/>
    <w:rsid w:val="00D66EE7"/>
    <w:rsid w:val="00D6735C"/>
    <w:rsid w:val="00D67B17"/>
    <w:rsid w:val="00D67FEE"/>
    <w:rsid w:val="00D70047"/>
    <w:rsid w:val="00D710DD"/>
    <w:rsid w:val="00D71E64"/>
    <w:rsid w:val="00D71ED9"/>
    <w:rsid w:val="00D725DB"/>
    <w:rsid w:val="00D73017"/>
    <w:rsid w:val="00D7508A"/>
    <w:rsid w:val="00D772A4"/>
    <w:rsid w:val="00D806E4"/>
    <w:rsid w:val="00D81122"/>
    <w:rsid w:val="00D8160D"/>
    <w:rsid w:val="00D83441"/>
    <w:rsid w:val="00D843E7"/>
    <w:rsid w:val="00D901A1"/>
    <w:rsid w:val="00D90B48"/>
    <w:rsid w:val="00D90C48"/>
    <w:rsid w:val="00D92B0C"/>
    <w:rsid w:val="00D92B8F"/>
    <w:rsid w:val="00D956FF"/>
    <w:rsid w:val="00D970EA"/>
    <w:rsid w:val="00DA2E49"/>
    <w:rsid w:val="00DA3FBC"/>
    <w:rsid w:val="00DA4546"/>
    <w:rsid w:val="00DA479C"/>
    <w:rsid w:val="00DB3B7B"/>
    <w:rsid w:val="00DC5EAB"/>
    <w:rsid w:val="00DC66A3"/>
    <w:rsid w:val="00DC6DFB"/>
    <w:rsid w:val="00DD1CFC"/>
    <w:rsid w:val="00DD2028"/>
    <w:rsid w:val="00DD38B2"/>
    <w:rsid w:val="00DD64EE"/>
    <w:rsid w:val="00DD7E9F"/>
    <w:rsid w:val="00DE0B6C"/>
    <w:rsid w:val="00DE113C"/>
    <w:rsid w:val="00DE1F76"/>
    <w:rsid w:val="00DE383D"/>
    <w:rsid w:val="00DE51C6"/>
    <w:rsid w:val="00DE5C31"/>
    <w:rsid w:val="00DE64EB"/>
    <w:rsid w:val="00DE6E3F"/>
    <w:rsid w:val="00DE7A2A"/>
    <w:rsid w:val="00DF2428"/>
    <w:rsid w:val="00DF5951"/>
    <w:rsid w:val="00DF66AE"/>
    <w:rsid w:val="00DF6EF4"/>
    <w:rsid w:val="00DF7C72"/>
    <w:rsid w:val="00E03550"/>
    <w:rsid w:val="00E03B59"/>
    <w:rsid w:val="00E03CB0"/>
    <w:rsid w:val="00E067BC"/>
    <w:rsid w:val="00E11EBC"/>
    <w:rsid w:val="00E15011"/>
    <w:rsid w:val="00E153F2"/>
    <w:rsid w:val="00E155C7"/>
    <w:rsid w:val="00E1589F"/>
    <w:rsid w:val="00E1611F"/>
    <w:rsid w:val="00E2071B"/>
    <w:rsid w:val="00E23AE0"/>
    <w:rsid w:val="00E24749"/>
    <w:rsid w:val="00E24B66"/>
    <w:rsid w:val="00E2598E"/>
    <w:rsid w:val="00E25FF2"/>
    <w:rsid w:val="00E30047"/>
    <w:rsid w:val="00E308CE"/>
    <w:rsid w:val="00E316F1"/>
    <w:rsid w:val="00E32B27"/>
    <w:rsid w:val="00E33A18"/>
    <w:rsid w:val="00E33D15"/>
    <w:rsid w:val="00E3745E"/>
    <w:rsid w:val="00E41DE9"/>
    <w:rsid w:val="00E42B35"/>
    <w:rsid w:val="00E431AB"/>
    <w:rsid w:val="00E4393F"/>
    <w:rsid w:val="00E43EAD"/>
    <w:rsid w:val="00E446BD"/>
    <w:rsid w:val="00E44BF7"/>
    <w:rsid w:val="00E45B70"/>
    <w:rsid w:val="00E460AD"/>
    <w:rsid w:val="00E53977"/>
    <w:rsid w:val="00E54FE0"/>
    <w:rsid w:val="00E55488"/>
    <w:rsid w:val="00E5563A"/>
    <w:rsid w:val="00E576A5"/>
    <w:rsid w:val="00E653B1"/>
    <w:rsid w:val="00E65F78"/>
    <w:rsid w:val="00E702A2"/>
    <w:rsid w:val="00E70624"/>
    <w:rsid w:val="00E70F2B"/>
    <w:rsid w:val="00E731C9"/>
    <w:rsid w:val="00E73C5D"/>
    <w:rsid w:val="00E73E03"/>
    <w:rsid w:val="00E75122"/>
    <w:rsid w:val="00E7600C"/>
    <w:rsid w:val="00E761AE"/>
    <w:rsid w:val="00E76654"/>
    <w:rsid w:val="00E768F3"/>
    <w:rsid w:val="00E77058"/>
    <w:rsid w:val="00E7782D"/>
    <w:rsid w:val="00E809C7"/>
    <w:rsid w:val="00E823F6"/>
    <w:rsid w:val="00E834B7"/>
    <w:rsid w:val="00E84320"/>
    <w:rsid w:val="00E86265"/>
    <w:rsid w:val="00E91068"/>
    <w:rsid w:val="00E91832"/>
    <w:rsid w:val="00E92244"/>
    <w:rsid w:val="00E94096"/>
    <w:rsid w:val="00E9554B"/>
    <w:rsid w:val="00E95991"/>
    <w:rsid w:val="00E959F4"/>
    <w:rsid w:val="00E96891"/>
    <w:rsid w:val="00E97D0D"/>
    <w:rsid w:val="00EA0C87"/>
    <w:rsid w:val="00EA0FCB"/>
    <w:rsid w:val="00EA118D"/>
    <w:rsid w:val="00EA14FE"/>
    <w:rsid w:val="00EA1990"/>
    <w:rsid w:val="00EA2580"/>
    <w:rsid w:val="00EA6108"/>
    <w:rsid w:val="00EA7795"/>
    <w:rsid w:val="00EB1E5E"/>
    <w:rsid w:val="00EB3F9D"/>
    <w:rsid w:val="00EB4A83"/>
    <w:rsid w:val="00EB4B59"/>
    <w:rsid w:val="00EB60B5"/>
    <w:rsid w:val="00EB7125"/>
    <w:rsid w:val="00EC04C6"/>
    <w:rsid w:val="00EC13D2"/>
    <w:rsid w:val="00EC1CC7"/>
    <w:rsid w:val="00EC2CD7"/>
    <w:rsid w:val="00EC3B18"/>
    <w:rsid w:val="00ED1AFB"/>
    <w:rsid w:val="00ED2168"/>
    <w:rsid w:val="00ED54EF"/>
    <w:rsid w:val="00EE07CD"/>
    <w:rsid w:val="00EE1A03"/>
    <w:rsid w:val="00EE2309"/>
    <w:rsid w:val="00EE3250"/>
    <w:rsid w:val="00EE53AF"/>
    <w:rsid w:val="00EE68B8"/>
    <w:rsid w:val="00EE68BA"/>
    <w:rsid w:val="00EE6FD8"/>
    <w:rsid w:val="00EF0391"/>
    <w:rsid w:val="00EF2ABA"/>
    <w:rsid w:val="00EF588A"/>
    <w:rsid w:val="00EF5CA2"/>
    <w:rsid w:val="00EF7E5C"/>
    <w:rsid w:val="00F00DA9"/>
    <w:rsid w:val="00F0269B"/>
    <w:rsid w:val="00F112B3"/>
    <w:rsid w:val="00F13503"/>
    <w:rsid w:val="00F13708"/>
    <w:rsid w:val="00F171A2"/>
    <w:rsid w:val="00F17419"/>
    <w:rsid w:val="00F206E3"/>
    <w:rsid w:val="00F21D20"/>
    <w:rsid w:val="00F22412"/>
    <w:rsid w:val="00F22581"/>
    <w:rsid w:val="00F22E16"/>
    <w:rsid w:val="00F256E2"/>
    <w:rsid w:val="00F25C40"/>
    <w:rsid w:val="00F27C60"/>
    <w:rsid w:val="00F30201"/>
    <w:rsid w:val="00F32ABF"/>
    <w:rsid w:val="00F35C8B"/>
    <w:rsid w:val="00F41684"/>
    <w:rsid w:val="00F42DD9"/>
    <w:rsid w:val="00F45AA3"/>
    <w:rsid w:val="00F45C43"/>
    <w:rsid w:val="00F47504"/>
    <w:rsid w:val="00F508B0"/>
    <w:rsid w:val="00F52227"/>
    <w:rsid w:val="00F5622A"/>
    <w:rsid w:val="00F562DA"/>
    <w:rsid w:val="00F60E6C"/>
    <w:rsid w:val="00F60FA7"/>
    <w:rsid w:val="00F612FB"/>
    <w:rsid w:val="00F6217A"/>
    <w:rsid w:val="00F6449F"/>
    <w:rsid w:val="00F66795"/>
    <w:rsid w:val="00F67227"/>
    <w:rsid w:val="00F70AD9"/>
    <w:rsid w:val="00F71D0C"/>
    <w:rsid w:val="00F73E8D"/>
    <w:rsid w:val="00F74618"/>
    <w:rsid w:val="00F76BE6"/>
    <w:rsid w:val="00F76DE3"/>
    <w:rsid w:val="00F81A5D"/>
    <w:rsid w:val="00F8246E"/>
    <w:rsid w:val="00F85AE3"/>
    <w:rsid w:val="00F85D39"/>
    <w:rsid w:val="00F928B6"/>
    <w:rsid w:val="00F93994"/>
    <w:rsid w:val="00F93AA6"/>
    <w:rsid w:val="00F93EBA"/>
    <w:rsid w:val="00F96314"/>
    <w:rsid w:val="00F97068"/>
    <w:rsid w:val="00F97FFB"/>
    <w:rsid w:val="00FA1692"/>
    <w:rsid w:val="00FA1924"/>
    <w:rsid w:val="00FA19EC"/>
    <w:rsid w:val="00FA31B1"/>
    <w:rsid w:val="00FA321B"/>
    <w:rsid w:val="00FA3EB5"/>
    <w:rsid w:val="00FA6C02"/>
    <w:rsid w:val="00FA713C"/>
    <w:rsid w:val="00FB1623"/>
    <w:rsid w:val="00FB3B3A"/>
    <w:rsid w:val="00FB54F8"/>
    <w:rsid w:val="00FB5B4E"/>
    <w:rsid w:val="00FB6A04"/>
    <w:rsid w:val="00FC1555"/>
    <w:rsid w:val="00FC3864"/>
    <w:rsid w:val="00FC38EF"/>
    <w:rsid w:val="00FC4878"/>
    <w:rsid w:val="00FC7193"/>
    <w:rsid w:val="00FD2F2D"/>
    <w:rsid w:val="00FE4033"/>
    <w:rsid w:val="00FE4645"/>
    <w:rsid w:val="00FE7021"/>
    <w:rsid w:val="00FF1D61"/>
    <w:rsid w:val="00FF36C3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94EC3"/>
  <w15:chartTrackingRefBased/>
  <w15:docId w15:val="{77FF912E-7CA5-4B37-8688-6735AB3F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F8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pacing w:val="20"/>
      <w:sz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i/>
      <w:iCs/>
      <w:sz w:val="22"/>
    </w:rPr>
  </w:style>
  <w:style w:type="paragraph" w:styleId="Tekstdymka">
    <w:name w:val="Balloon Text"/>
    <w:basedOn w:val="Normalny"/>
    <w:semiHidden/>
    <w:rPr>
      <w:rFonts w:ascii="Tahoma" w:hAnsi="Tahoma" w:cs="Arial Unicode MS"/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a">
    <w:basedOn w:val="Normalny"/>
    <w:next w:val="Tekstprzypisudolnego"/>
    <w:semiHidden/>
    <w:pPr>
      <w:autoSpaceDE w:val="0"/>
      <w:autoSpaceDN w:val="0"/>
    </w:pPr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rsid w:val="00B52143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A8487C"/>
  </w:style>
  <w:style w:type="table" w:styleId="Tabela-Siatka">
    <w:name w:val="Table Grid"/>
    <w:basedOn w:val="Standardowy"/>
    <w:rsid w:val="00D3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D92B8F"/>
    <w:rPr>
      <w:vertAlign w:val="superscript"/>
    </w:rPr>
  </w:style>
  <w:style w:type="character" w:styleId="Hipercze">
    <w:name w:val="Hyperlink"/>
    <w:uiPriority w:val="99"/>
    <w:unhideWhenUsed/>
    <w:rsid w:val="00392A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A28"/>
    <w:pPr>
      <w:ind w:left="720"/>
      <w:contextualSpacing/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4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376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4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-bialystok@piorin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2937-E39E-4820-8695-7A50A223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 sprawie wdrażania systemu rejestracji producentów, handlowców i importerów, zgodnie z dyrektywą 2000/29, załączni</vt:lpstr>
    </vt:vector>
  </TitlesOfParts>
  <Company>private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 sprawie wdrażania systemu rejestracji producentów, handlowców i importerów, zgodnie z dyrektywą 2000/29, załączni</dc:title>
  <dc:subject/>
  <dc:creator>Jacek Sołgała</dc:creator>
  <cp:keywords/>
  <dc:description/>
  <cp:lastModifiedBy>Paweł PM. Malewski</cp:lastModifiedBy>
  <cp:revision>2</cp:revision>
  <cp:lastPrinted>2013-07-15T12:34:00Z</cp:lastPrinted>
  <dcterms:created xsi:type="dcterms:W3CDTF">2025-03-18T09:13:00Z</dcterms:created>
  <dcterms:modified xsi:type="dcterms:W3CDTF">2025-03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1598462</vt:i4>
  </property>
  <property fmtid="{D5CDD505-2E9C-101B-9397-08002B2CF9AE}" pid="3" name="_EmailSubject">
    <vt:lpwstr>Wysyłanie wiadomości e-mail: pismo 23.11.2005</vt:lpwstr>
  </property>
  <property fmtid="{D5CDD505-2E9C-101B-9397-08002B2CF9AE}" pid="4" name="_AuthorEmail">
    <vt:lpwstr>b.uznanska@piorin.gov.pl</vt:lpwstr>
  </property>
  <property fmtid="{D5CDD505-2E9C-101B-9397-08002B2CF9AE}" pid="5" name="_AuthorEmailDisplayName">
    <vt:lpwstr>Uznanska, Barbara</vt:lpwstr>
  </property>
  <property fmtid="{D5CDD505-2E9C-101B-9397-08002B2CF9AE}" pid="6" name="_ReviewingToolsShownOnce">
    <vt:lpwstr/>
  </property>
</Properties>
</file>